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4953" w14:textId="1B5D2169" w:rsidR="00097CD8" w:rsidRPr="00556595" w:rsidRDefault="007F3B7E" w:rsidP="00666BCD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proofErr w:type="spellStart"/>
      <w:r w:rsidRPr="005565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Kehrig</w:t>
      </w:r>
      <w:proofErr w:type="spellEnd"/>
      <w:r w:rsidRPr="005565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, Vincent (2021)</w:t>
      </w:r>
    </w:p>
    <w:p w14:paraId="24854607" w14:textId="77777777" w:rsidR="00AD3B47" w:rsidRPr="00097CD8" w:rsidRDefault="00AD3B47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376E40BA" w14:textId="77777777" w:rsidR="006A787E" w:rsidRDefault="00D1086E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55659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hat can explain the aggregate decline in labour share observed in the </w:t>
            </w:r>
            <w:r w:rsidRPr="008D448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S manufacturing sector</w:t>
            </w:r>
            <w:r w:rsidRPr="0055659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since the 70s’?</w:t>
            </w:r>
          </w:p>
          <w:p w14:paraId="6010DF75" w14:textId="07C7CB3E" w:rsidR="00D50E88" w:rsidRPr="00097CD8" w:rsidRDefault="00D50E8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3B335A36" w14:textId="7DCF0B90" w:rsidR="00A65C50" w:rsidRPr="00D1086E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ext: </w:t>
            </w:r>
            <w:r w:rsidRPr="00D50E8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ggregate decline in the share of GDP paid out in compensation of Labour over time is in contradiction with one of Kaldor stylized facts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Suggests value added gets less distributed to those who produce that VA and more to those who own the means of production.</w:t>
            </w:r>
            <w:r w:rsidR="008E5CB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8E5CBC" w:rsidRPr="00D50E8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nsensus that decline is real and significant, but not on the cause</w:t>
            </w:r>
            <w:r w:rsidR="008E5CB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B2162C4" w14:textId="77777777" w:rsidR="00D1086E" w:rsidRDefault="00D1086E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CA64A5" w14:textId="32645C8A" w:rsidR="00F02EF4" w:rsidRDefault="00D1086E" w:rsidP="00F02EF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S Census of Manufacture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5C27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stablishment-leve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MF)</w:t>
            </w:r>
            <w:r w:rsidR="006D1F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focus on manufacturing because one of the sectors with more pronounced decline + individual establishment data of high quality &amp; long-time coverage. </w:t>
            </w:r>
            <w:r w:rsidR="007205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mogeneity of manufacturing goods allows to disentangle roles of prices and quantities.</w:t>
            </w:r>
            <w:r w:rsidR="001420B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464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d for prices use</w:t>
            </w:r>
            <w:r w:rsidR="001420B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“product-trailer” also provided by US Census Bureau</w:t>
            </w:r>
            <w:r w:rsidR="004464A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2955F1D" w14:textId="4241C6E1" w:rsidR="00F02EF4" w:rsidRPr="008D4481" w:rsidRDefault="00F02EF4" w:rsidP="008D448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306F6" w:rsidRPr="00097CD8" w14:paraId="43C85CB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87E542C" w14:textId="661D1484" w:rsidR="00D306F6" w:rsidRDefault="00D306F6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04E7B3E9" w14:textId="1E04FC41" w:rsidR="00D206D7" w:rsidRPr="00DE5D19" w:rsidRDefault="00DE5D19" w:rsidP="00DE5D1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1)   </w:t>
            </w:r>
            <w:r w:rsidRP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nce the 80s’ reallocation of VA toward the low end of LS distribution.</w:t>
            </w:r>
          </w:p>
          <w:p w14:paraId="57435E9A" w14:textId="74C63629" w:rsidR="00DE5D19" w:rsidRDefault="00DE5D19" w:rsidP="00DE5D19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)    Aggregate</w:t>
            </w:r>
            <w:r w:rsidR="003737B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VA weights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allocation is not due </w:t>
            </w:r>
            <w:r w:rsidR="003737B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itial big players lowering their LS or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</w:t>
            </w:r>
            <w:r w:rsidR="003737B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itial low LS capturing more market shar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ut </w:t>
            </w:r>
            <w:r w:rsidRPr="0030103C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due to units whose LS fell as they grew</w:t>
            </w:r>
            <w:r w:rsidRPr="003010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in size</w:t>
            </w:r>
            <w:r w:rsidR="00B5255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V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.</w:t>
            </w:r>
          </w:p>
          <w:p w14:paraId="276C2B46" w14:textId="0284FF6D" w:rsidR="00DE5D19" w:rsidRDefault="00DE5D19" w:rsidP="00DE5D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L establishments </w:t>
            </w:r>
            <w:r w:rsidRPr="00EC6D6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enefit fro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EC6D6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high revenue labour productivity not low wag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65022FA" w14:textId="6F9CE569" w:rsidR="00DE5D19" w:rsidRDefault="00DE5D19" w:rsidP="00DE5D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06DC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njoy a price premiu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charge </w:t>
            </w:r>
            <w:r w:rsidR="00C3427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gnificantl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gher price compared to peers</w:t>
            </w:r>
            <w:r w:rsidR="00C3427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role of demand-side factors.</w:t>
            </w:r>
          </w:p>
          <w:p w14:paraId="3F56CF93" w14:textId="23327B1B" w:rsidR="00DE5D19" w:rsidRDefault="00DE5D19" w:rsidP="00DE5D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nly have temporary lower </w:t>
            </w:r>
            <w:r w:rsidR="00EC6D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rebounds after 5/8 years (V-shape)</w:t>
            </w:r>
          </w:p>
          <w:p w14:paraId="2F09D0AE" w14:textId="77777777" w:rsidR="00DE5D19" w:rsidRPr="00D206D7" w:rsidRDefault="00DE5D19" w:rsidP="00D206D7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C08F71" w14:textId="53BDA98A" w:rsidR="00D306F6" w:rsidRDefault="00D306F6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255B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Manufacturing </w:t>
            </w:r>
            <w:r w:rsidR="00DE5D19" w:rsidRPr="005232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ggregate</w:t>
            </w:r>
            <w:r w:rsidR="0052327F" w:rsidRPr="005232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(VA-weighted!)</w:t>
            </w:r>
            <w:r w:rsidR="00DE5D19" w:rsidRPr="005232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</w:t>
            </w:r>
            <w:r w:rsidRPr="00763EE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bour share decline is not driven by a shift of the overall distribution of labour shares</w:t>
            </w:r>
            <w:r w:rsidRPr="00C255B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individual establish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E5D19" w:rsidRPr="00DE5D1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he median establish. even saw a slight increase in LS.</w:t>
            </w:r>
          </w:p>
          <w:p w14:paraId="7B543FE7" w14:textId="77777777" w:rsidR="00D306F6" w:rsidRPr="00D306F6" w:rsidRDefault="00D306F6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B3E56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Disconnect between VA &amp; labour reallocation</w:t>
            </w:r>
            <w:r w:rsidRPr="001907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Pr="0052327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concentration of VA did not come with similar shift in employment distribution</w:t>
            </w:r>
            <w:r w:rsidRPr="001907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50175345" w14:textId="77777777" w:rsidR="00D306F6" w:rsidRPr="00C06086" w:rsidRDefault="00D306F6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either market share nor labour share at the individual est. level can 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on their own 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plain the historical drop in L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gt; </w:t>
            </w:r>
            <w:r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importance of </w:t>
            </w:r>
            <w:r w:rsidRPr="006B7BA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joint dynamics at establishment-level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472E0E1D" w14:textId="77777777" w:rsidR="00C06086" w:rsidRPr="00C470B2" w:rsidRDefault="00C06086" w:rsidP="00C06086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BD10502" w14:textId="3707C049" w:rsidR="00C470B2" w:rsidRPr="00D306F6" w:rsidRDefault="00C06086" w:rsidP="00C470B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</w:t>
            </w:r>
            <w:r w:rsidR="00C470B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our share components</w:t>
            </w:r>
            <w:r w:rsid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CD6B4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ge/ARPL = </w:t>
            </w:r>
            <w:r w:rsid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ge</w:t>
            </w:r>
            <w:r w:rsidR="00CD6B4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</w:t>
            </w:r>
            <w:r w:rsid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ployment</w:t>
            </w:r>
            <w:r w:rsidR="00CD6B4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 </w:t>
            </w:r>
            <w:r w:rsidR="00DE5D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)</w:t>
            </w:r>
          </w:p>
          <w:p w14:paraId="3487FA47" w14:textId="65AB5EC4" w:rsidR="00D306F6" w:rsidRPr="00D306F6" w:rsidRDefault="003A3C7D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ross section: l</w:t>
            </w:r>
            <w:r w:rsidR="00D306F6" w:rsidRPr="00CC1A3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w LS establishments </w:t>
            </w:r>
            <w:r w:rsidR="00D306F6" w:rsidRPr="00FC604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do not pay lower wages than their peers, but they </w:t>
            </w:r>
            <w:r w:rsidR="00D306F6" w:rsidRPr="00BB1DD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generate higher VA per worker</w:t>
            </w:r>
            <w:r w:rsidR="00BB1DD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benefit from </w:t>
            </w:r>
            <w:r w:rsidR="00BB1DDE" w:rsidRPr="00D670E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high revenue labour productivity</w:t>
            </w:r>
            <w:r w:rsidR="00BB1DD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)</w:t>
            </w:r>
            <w:r w:rsidR="00D306F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4289A239" w14:textId="77777777" w:rsidR="00D306F6" w:rsidRPr="00D306F6" w:rsidRDefault="00D306F6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</w:t>
            </w:r>
            <w:r w:rsidRPr="0067656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vel of the manufacturing LS without the bottom quintile of the distribution is much higher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amp; does not exhibit any decline!</w:t>
            </w:r>
          </w:p>
          <w:p w14:paraId="51F737EB" w14:textId="3C740328" w:rsidR="00F02EF4" w:rsidRPr="00DC61B7" w:rsidRDefault="003A3C7D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Dynamic evidence: </w:t>
            </w:r>
            <w:r w:rsidRPr="0035608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</w:t>
            </w:r>
            <w:r w:rsidR="00D306F6" w:rsidRPr="0035608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ost change in LS come from increasing VA</w:t>
            </w:r>
            <w:r w:rsidR="005813FA" w:rsidRPr="0035608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D306F6" w:rsidRPr="0035608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elative to non-LL</w:t>
            </w:r>
            <w:r w:rsidR="00D306F6"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establishments</w:t>
            </w:r>
            <w:r w:rsidR="00F02EF4"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62645349" w14:textId="77777777" w:rsidR="00D306F6" w:rsidRDefault="00F02EF4" w:rsidP="00F02EF4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BB1DDE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W</w:t>
            </w:r>
            <w:r w:rsidR="00D306F6" w:rsidRPr="00BB1DDE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ges</w:t>
            </w:r>
            <w:r w:rsidRPr="00BB1DDE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and</w:t>
            </w:r>
            <w:r w:rsidR="00D306F6" w:rsidRPr="00BB1DDE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Employment do not contribute to the differential LS dynamics</w:t>
            </w:r>
            <w:r w:rsidR="00D306F6" w:rsidRPr="00D306F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LL establishments </w:t>
            </w:r>
            <w:r w:rsidR="00D306F6" w:rsidRPr="00F02EF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 a meaningful way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01EE2A66" w14:textId="59F25558" w:rsidR="00325836" w:rsidRPr="008E2F45" w:rsidRDefault="00325836" w:rsidP="003258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54E6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rivers of VA</w:t>
            </w:r>
            <w:r w:rsidRPr="0032583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: LL establishments charge, on average, </w:t>
            </w:r>
            <w:r w:rsidRPr="00B051F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higher prices than their peer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D73F0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&amp;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D505C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contribution of prices to relative sales are crucial in characterizing those establishments</w:t>
            </w:r>
            <w:r w:rsidR="00D73F0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not observed for higher LS est.)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049AA313" w14:textId="77777777" w:rsidR="008E2F45" w:rsidRPr="00325836" w:rsidRDefault="008E2F45" w:rsidP="008E2F45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631EE78" w14:textId="77777777" w:rsidR="00325836" w:rsidRPr="00460E35" w:rsidRDefault="00460E35" w:rsidP="003258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Transitional dynamics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: transition probabilities indicate that </w:t>
            </w:r>
            <w:r w:rsidRPr="00E41BA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S at est. level is surprisingly transient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ven for most productive est. = even for LL est.</w:t>
            </w:r>
          </w:p>
          <w:p w14:paraId="235E220E" w14:textId="77777777" w:rsidR="00460E35" w:rsidRPr="00EC4AE7" w:rsidRDefault="00460E35" w:rsidP="003258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V-shaped LS dynamic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: a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verage LL est. experiences a rather temporary drop and rebound in its labour share.</w:t>
            </w:r>
          </w:p>
          <w:p w14:paraId="08F016C7" w14:textId="77777777" w:rsidR="0078410F" w:rsidRPr="0078410F" w:rsidRDefault="00EC4AE7" w:rsidP="007841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C4AE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rivers of V-shape: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itial drop entirely due to VA growth for LL est. &amp; the rebound is mainly due to retreat in VA growth = </w:t>
            </w:r>
            <w:r w:rsidRPr="001759B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versal of the initial jump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="0078410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78410F" w:rsidRPr="0078410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ransitory nature of demand factors lends low LS establishments only </w:t>
            </w:r>
            <w:r w:rsidR="0078410F" w:rsidRPr="006C6BBE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temporary</w:t>
            </w:r>
            <w:r w:rsidR="0078410F" w:rsidRPr="0078410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market power.</w:t>
            </w:r>
          </w:p>
          <w:p w14:paraId="5F841ABD" w14:textId="60B9099A" w:rsidR="0078410F" w:rsidRDefault="0078410F" w:rsidP="00A613F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78410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lastRenderedPageBreak/>
              <w:t>V-shape over time:</w:t>
            </w:r>
            <w:r w:rsidR="00A613F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A613F9" w:rsidRPr="00A613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vidence</w:t>
            </w:r>
            <w:r w:rsidR="00A613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A613F9" w:rsidRPr="00A613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icates a </w:t>
            </w:r>
            <w:r w:rsidR="00A613F9" w:rsidRPr="00F97A25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clear deepening over time of the LS V-shaped</w:t>
            </w:r>
            <w:r w:rsidR="00A613F9" w:rsidRPr="00A613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pattern.</w:t>
            </w:r>
            <w:r w:rsidR="00FA541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FA5416" w:rsidRPr="00FD369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ifference between 70s’ and 2000s’ especially regarding employment response</w:t>
            </w:r>
            <w:r w:rsidR="00FA541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rom initial VA growth = linked to disconnection b/w VA &amp; labour reallocation</w:t>
            </w:r>
            <w:r w:rsid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="0093185E" w:rsidRPr="00A6235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L est</w:t>
            </w:r>
            <w:r w:rsidR="0032625E" w:rsidRPr="00A6235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blishments</w:t>
            </w:r>
            <w:r w:rsidR="0093185E" w:rsidRPr="00A6235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are in a very inelastic part of their demand curve where demand shocks are passed through price increases rather than employment increases</w:t>
            </w:r>
            <w:r w:rsid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01701453" w14:textId="3DD3F498" w:rsidR="00656EC0" w:rsidRPr="00A613F9" w:rsidRDefault="00656EC0" w:rsidP="00656EC0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F02EF4" w:rsidRPr="00097CD8" w14:paraId="59CA809E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E69E1A8" w14:textId="40500E96" w:rsidR="00F02EF4" w:rsidRPr="00F02EF4" w:rsidRDefault="00F02EF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F02EF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Limitation</w:t>
            </w:r>
          </w:p>
        </w:tc>
        <w:tc>
          <w:tcPr>
            <w:tcW w:w="8931" w:type="dxa"/>
          </w:tcPr>
          <w:p w14:paraId="01A704C1" w14:textId="77777777" w:rsidR="00F02EF4" w:rsidRDefault="00F02EF4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ce data drawbacks: limited coverage in time + few industries have well-defined quantity measures for a subset of products.</w:t>
            </w:r>
            <w:r w:rsidR="002C116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6F02CEF5" w14:textId="4ED07776" w:rsidR="00656EC0" w:rsidRPr="00F02EF4" w:rsidRDefault="00656EC0" w:rsidP="00126E1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1086E" w:rsidRPr="00097CD8" w14:paraId="42BB3E3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A37BE83" w14:textId="773E987B" w:rsidR="00D1086E" w:rsidRDefault="001A34AF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6625B878" w14:textId="77777777" w:rsidR="00D1086E" w:rsidRDefault="00D1086E" w:rsidP="00D108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1F0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iterature offers different explanations for the labour share declin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B75D2FF" w14:textId="77777777" w:rsidR="00345F42" w:rsidRDefault="00345F42" w:rsidP="00D108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8BB1E01" w14:textId="08DB52B6" w:rsidR="00D1086E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echnical change with </w:t>
            </w:r>
            <w:r w:rsidRPr="00582A6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new equipment capital and the rise of intangible capital in the production funct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CBC3878" w14:textId="77777777" w:rsidR="00DE5D19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xposure to </w:t>
            </w:r>
            <w:r w:rsidRPr="00582A6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trad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example of Finland) and the role of offshoring &amp; outsourcing. </w:t>
            </w:r>
          </w:p>
          <w:p w14:paraId="3E0C45FD" w14:textId="404E0901" w:rsidR="00D1086E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82A6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Shift in labour force age toward workers less capable of extracting their marginal produ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labour as wage.</w:t>
            </w:r>
          </w:p>
          <w:p w14:paraId="7A972DBB" w14:textId="77777777" w:rsidR="00D1086E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ise in aggregate capital share.</w:t>
            </w:r>
          </w:p>
          <w:p w14:paraId="1953F90F" w14:textId="77777777" w:rsidR="00D1086E" w:rsidRDefault="00D1086E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le of concentration </w:t>
            </w:r>
            <w:r w:rsidR="006D1F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“winning firms”)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</w:t>
            </w:r>
            <w:r w:rsidRPr="00B5105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rkup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D1F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grown over time, reducing capital and labour shares, </w:t>
            </w:r>
            <w:r w:rsidR="006D1FC5" w:rsidRPr="00B5105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generating high labour revenue productivity</w:t>
            </w:r>
            <w:r w:rsidR="006D1F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.</w:t>
            </w:r>
          </w:p>
          <w:p w14:paraId="313E9B1A" w14:textId="77777777" w:rsidR="006D1FC5" w:rsidRDefault="006D1FC5" w:rsidP="00D108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5105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ise of less durable good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uch as computers) means </w:t>
            </w:r>
            <w:r w:rsidRPr="00B5105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greater share of VA is spent on replacing depressed capita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7946388" w14:textId="11B18C15" w:rsidR="006D1FC5" w:rsidRPr="00D1086E" w:rsidRDefault="006D1FC5" w:rsidP="006D1FC5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D1FC5" w:rsidRPr="00097CD8" w14:paraId="52AC79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4FA64A2" w14:textId="5E8FF059" w:rsidR="006D1FC5" w:rsidRDefault="006D1FC5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41052CB6" w14:textId="4A29EC0C" w:rsidR="006D1FC5" w:rsidRDefault="006D1FC5" w:rsidP="006D1F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ed conceptual framework to interpret their findings</w:t>
            </w:r>
            <w:r w:rsidR="00F446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FFA1BA2" w14:textId="77777777" w:rsidR="00F4467C" w:rsidRDefault="00F4467C" w:rsidP="006D1F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ge/productivity differences: define relative change compared to peers and run nonparametric estimation.</w:t>
            </w:r>
          </w:p>
          <w:p w14:paraId="372DF34F" w14:textId="77777777" w:rsidR="001A34AF" w:rsidRDefault="00FA2045" w:rsidP="00FA20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-5 to census t and t-5 to t+5 regression for the dynamic of LL establishments </w:t>
            </w:r>
          </w:p>
          <w:p w14:paraId="14F33E5F" w14:textId="0C38437B" w:rsidR="00345F42" w:rsidRPr="006D1FC5" w:rsidRDefault="00345F42" w:rsidP="00345F4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1C35125F" w:rsidR="00325836" w:rsidRPr="00325836" w:rsidRDefault="00D306F6" w:rsidP="0032583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</w:t>
            </w:r>
            <w:r w:rsidR="00155A57"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sults</w:t>
            </w:r>
            <w:r w:rsidR="0032583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8931" w:type="dxa"/>
          </w:tcPr>
          <w:p w14:paraId="209BEF2E" w14:textId="77777777" w:rsidR="009B11EB" w:rsidRDefault="009B11EB" w:rsidP="009B11E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0D2A766A" w14:textId="256B4DFF" w:rsidR="009B11EB" w:rsidRPr="00C255B8" w:rsidRDefault="009B11EB" w:rsidP="009B11E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C255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1/ Aggregate vs Median:</w:t>
            </w:r>
          </w:p>
          <w:p w14:paraId="3B7185E5" w14:textId="77777777" w:rsidR="009B11EB" w:rsidRPr="009B11EB" w:rsidRDefault="009B11EB" w:rsidP="009B11EB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</w:p>
          <w:p w14:paraId="78CD8F98" w14:textId="56C0BF23" w:rsidR="009B11EB" w:rsidRPr="009B11EB" w:rsidRDefault="009B11EB" w:rsidP="009B11EB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Aggregate labour share = Average of individual labour shares, </w:t>
            </w:r>
            <w:r w:rsidRPr="009C5023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weighted by market share</w:t>
            </w:r>
          </w:p>
          <w:p w14:paraId="010AA406" w14:textId="77777777" w:rsidR="009B11EB" w:rsidRPr="009B11EB" w:rsidRDefault="009B11EB" w:rsidP="009B11EB">
            <w:pPr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_it</w:t>
            </w:r>
            <w:proofErr w:type="spellEnd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= </w:t>
            </w:r>
            <w:proofErr w:type="spellStart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P_</w:t>
            </w:r>
            <w:proofErr w:type="gramStart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i.Y</w:t>
            </w:r>
            <w:proofErr w:type="gramEnd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_i</w:t>
            </w:r>
            <w:proofErr w:type="spellEnd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/</w:t>
            </w:r>
            <w:proofErr w:type="spellStart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omme</w:t>
            </w:r>
            <w:proofErr w:type="spellEnd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P_i.Y_i</w:t>
            </w:r>
            <w:proofErr w:type="spellEnd"/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)) </w:t>
            </w:r>
          </w:p>
          <w:p w14:paraId="60C7ADB9" w14:textId="77777777" w:rsidR="00285FD9" w:rsidRDefault="00285FD9" w:rsidP="00B733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67FDE9F" w14:textId="728C3660" w:rsidR="009B11EB" w:rsidRDefault="009B11EB" w:rsidP="009B11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080EFF0F" wp14:editId="425B916E">
                  <wp:extent cx="4267200" cy="1358900"/>
                  <wp:effectExtent l="0" t="0" r="0" b="0"/>
                  <wp:docPr id="1958841475" name="Picture 1958841475" descr="A diagram of mathematical equ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098175" name="Picture 1" descr="A diagram of mathematical equations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E743A" w14:textId="1F31CB9E" w:rsidR="009B11EB" w:rsidRPr="009B11EB" w:rsidRDefault="009B11EB" w:rsidP="009B11EB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en-GB"/>
              </w:rPr>
              <w:t>st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ter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B11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common trend effect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unweighted average of the distribution of labour shares </w:t>
            </w:r>
          </w:p>
          <w:p w14:paraId="65DC1903" w14:textId="77777777" w:rsidR="009B11EB" w:rsidRDefault="009B11EB" w:rsidP="009B11EB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2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en-GB"/>
              </w:rPr>
              <w:t>nd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term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9B11E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composition effect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: joint distribution of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individual </w:t>
            </w: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labour shares and market shares</w:t>
            </w:r>
          </w:p>
          <w:p w14:paraId="69CDC8D5" w14:textId="61C88D28" w:rsidR="009B11EB" w:rsidRDefault="009B11EB" w:rsidP="009B11EB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9B11E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14D6D507" w14:textId="0A6F8A92" w:rsidR="009B11EB" w:rsidRPr="009B11EB" w:rsidRDefault="00BB1DDE" w:rsidP="009B11EB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423BFF4" wp14:editId="05956CF6">
                      <wp:simplePos x="0" y="0"/>
                      <wp:positionH relativeFrom="column">
                        <wp:posOffset>2483385</wp:posOffset>
                      </wp:positionH>
                      <wp:positionV relativeFrom="paragraph">
                        <wp:posOffset>242240</wp:posOffset>
                      </wp:positionV>
                      <wp:extent cx="1180080" cy="306000"/>
                      <wp:effectExtent l="38100" t="38100" r="13970" b="37465"/>
                      <wp:wrapNone/>
                      <wp:docPr id="103414498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080" cy="30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B49BF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95.2pt;margin-top:18.7pt;width:93.6pt;height:2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">
                      <v:imagedata r:id="rId8" o:title=""/>
                    </v:shape>
                  </w:pict>
                </mc:Fallback>
              </mc:AlternateContent>
            </w:r>
            <w:r w:rsidR="009B11EB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5C9FECCE" wp14:editId="7E4C8B60">
                  <wp:extent cx="3416300" cy="495300"/>
                  <wp:effectExtent l="0" t="0" r="0" b="0"/>
                  <wp:docPr id="670164058" name="Picture 670164058" descr="A close up of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64828" name="Picture 10" descr="A close up of a numb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E707D" w14:textId="77777777" w:rsidR="009B11EB" w:rsidRPr="00B7334A" w:rsidRDefault="009B11EB" w:rsidP="009B11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393E8BE" w14:textId="245BF0C3" w:rsidR="00285FD9" w:rsidRPr="00C65E01" w:rsidRDefault="00285FD9" w:rsidP="00285FD9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r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ince 80s’ decline in in the aggregate</w:t>
            </w:r>
            <w:r w:rsidR="00D34EBE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weighted average)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nufacturing labour share (-4.5%) </w:t>
            </w:r>
            <w:r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while the median</w:t>
            </w:r>
            <w:r w:rsidR="007607BA"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and top/bottom quintiles</w:t>
            </w:r>
            <w:r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labour share </w:t>
            </w:r>
            <w:r w:rsidR="007607BA"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have </w:t>
            </w:r>
            <w:r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mained steady 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d slightly increases.</w:t>
            </w:r>
            <w:r w:rsidR="00D34EBE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s the unweighted average strongly correlates with median -&gt; </w:t>
            </w:r>
            <w:r w:rsidR="00D34EBE" w:rsidRPr="005C624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change in aggregate is not mainly driven by a common trend</w:t>
            </w:r>
            <w:r w:rsidR="00D34EBE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declining unweighted average.</w:t>
            </w:r>
          </w:p>
          <w:p w14:paraId="5EA63025" w14:textId="09648125" w:rsidR="00BF397F" w:rsidRPr="00C65E01" w:rsidRDefault="00285FD9" w:rsidP="00285FD9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r w:rsid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d</w:t>
            </w:r>
            <w:r w:rsidR="00C75C38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ufacturing labour share decline is </w:t>
            </w:r>
            <w:r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ot driven by a shift of the overall distribution of labour shares in individual establishments</w:t>
            </w:r>
            <w:r w:rsidR="00C75C38" w:rsidRPr="00C65E0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C75C38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not all </w:t>
            </w:r>
            <w:proofErr w:type="spellStart"/>
            <w:r w:rsidR="00C75C38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_i</w:t>
            </w:r>
            <w:proofErr w:type="spellEnd"/>
            <w:r w:rsidR="00C75C38"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eclined)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524C1259" w14:textId="4399CDA5" w:rsidR="00285FD9" w:rsidRPr="00C65E01" w:rsidRDefault="00BF397F" w:rsidP="00285FD9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=&gt; Importance of “</w:t>
            </w:r>
            <w:r w:rsidRPr="00405AA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allocation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” = </w:t>
            </w:r>
            <w:r w:rsidRPr="00C65E0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changes in the market share as the main driver</w:t>
            </w:r>
            <w:r w:rsidR="000325F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= composition effect</w:t>
            </w:r>
            <w:r w:rsidRPr="00C65E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manufacturing labour share dynamics.</w:t>
            </w:r>
          </w:p>
          <w:p w14:paraId="29173C79" w14:textId="77777777" w:rsidR="008F722F" w:rsidRPr="007A3A36" w:rsidRDefault="008F722F" w:rsidP="007A3A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2D237D1" w14:textId="65CC64F4" w:rsidR="00BF397F" w:rsidRPr="00C255B8" w:rsidRDefault="00BF397F" w:rsidP="00BF397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C255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2/ Reallocation of value added:</w:t>
            </w:r>
          </w:p>
          <w:p w14:paraId="6B9D24F1" w14:textId="256AE754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r w:rsidRPr="00D30F7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istribution</w:t>
            </w:r>
            <w:r w:rsidRPr="00BF39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</w:t>
            </w:r>
            <w:r w:rsidR="009A09B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(number of</w:t>
            </w:r>
            <w:r w:rsidR="009A09B8" w:rsidRPr="00D30F7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) </w:t>
            </w:r>
            <w:r w:rsidRPr="00D30F7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stablishments against the labour share did not change</w:t>
            </w:r>
            <w:r w:rsidRPr="00BF39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much</w:t>
            </w:r>
            <w:r w:rsidRPr="00BF397F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xcept slight fattening of the tails.</w:t>
            </w:r>
          </w:p>
          <w:p w14:paraId="21517009" w14:textId="30FAB4DE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r w:rsidRPr="003E1F5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imited reallocation of labour input</w:t>
            </w:r>
            <w:r w:rsidRPr="00BF39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F952A3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(employment) </w:t>
            </w:r>
            <w:r w:rsidRPr="00BF39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o low-labour share establish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FA5C478" w14:textId="0C78559C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Dramatic/</w:t>
            </w:r>
            <w:r w:rsidRPr="00F952A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rge reallocation of output</w:t>
            </w:r>
            <w:r w:rsidR="00F952A3" w:rsidRPr="00F952A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= VA</w:t>
            </w:r>
            <w:r w:rsidR="008317CA" w:rsidRPr="00F952A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toward low labour share est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  <w:p w14:paraId="694A24B1" w14:textId="75CDA0E9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Before: most VA generated by the est. in the middle of the labour share.</w:t>
            </w:r>
          </w:p>
          <w:p w14:paraId="0778CEE2" w14:textId="360AA891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After: </w:t>
            </w:r>
            <w:r w:rsidRPr="00846135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ost VA generated by the est. on the lower bound of the labour sha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5E57CEF" w14:textId="00D096D1" w:rsidR="00BF397F" w:rsidRDefault="00BF397F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=&gt; By 2012, economic activity shifter </w:t>
            </w:r>
            <w:r w:rsidR="008317C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ward the low labour share spectrum</w:t>
            </w:r>
            <w:r w:rsidR="001907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with 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low </w:t>
            </w:r>
            <w:r w:rsidR="000D5B6B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LS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est. </w:t>
            </w:r>
            <w:r w:rsidR="000D5B6B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-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though remaining </w:t>
            </w:r>
            <w:r w:rsidR="0019073C" w:rsidRPr="00B347D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small in number</w:t>
            </w:r>
            <w:r w:rsidR="000D5B6B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-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="0019073C" w:rsidRPr="00B347D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producing more than their peers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(</w:t>
            </w:r>
            <w:r w:rsidR="000D5B6B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=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higher VA share</w:t>
            </w:r>
            <w:r w:rsidR="000D5B6B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=higher market share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)</w:t>
            </w:r>
            <w:r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Pr="00B347D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without accounting for a similar share in employment</w:t>
            </w:r>
            <w:r w:rsidR="0019073C" w:rsidRPr="00B347D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</w:t>
            </w:r>
          </w:p>
          <w:p w14:paraId="0552F5FF" w14:textId="77777777" w:rsidR="000D5B6B" w:rsidRDefault="000D5B6B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3BF3D5B" w14:textId="23068400" w:rsidR="008317CA" w:rsidRDefault="008317CA" w:rsidP="00BF397F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907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 w:rsidRPr="000D5B6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isconnect between VA &amp; labour reallocation</w:t>
            </w:r>
            <w:r w:rsidRPr="001907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="0019073C" w:rsidRPr="00846A1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concentration of VA did not come with similar shift in employment distribution</w:t>
            </w:r>
            <w:r w:rsidR="0019073C" w:rsidRPr="001907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E8EF854" w14:textId="77777777" w:rsidR="00846A1A" w:rsidRPr="0019073C" w:rsidRDefault="00846A1A" w:rsidP="00BF397F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49633B54" w14:textId="7045137B" w:rsidR="008317CA" w:rsidRPr="00346F94" w:rsidRDefault="008317CA" w:rsidP="00BF397F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Common trends effect (changing overall labour share distribution) unlikely to drive the </w:t>
            </w:r>
            <w:r w:rsidRPr="008317C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decline in the aggregate </w:t>
            </w:r>
            <w:r w:rsidR="00846A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S:</w:t>
            </w:r>
            <w:r w:rsidRPr="008317C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ather </w:t>
            </w:r>
            <w:r w:rsidRPr="00252C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driven by</w:t>
            </w:r>
            <w:r w:rsidRPr="00346F9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strong decline in the covariance b/w establishment-level </w:t>
            </w:r>
            <w:r w:rsidR="00E371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S</w:t>
            </w:r>
            <w:r w:rsidRPr="00346F9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and market shares</w:t>
            </w:r>
          </w:p>
          <w:p w14:paraId="669B02EB" w14:textId="7876C64E" w:rsidR="00182430" w:rsidRPr="00DC61B7" w:rsidRDefault="00182430" w:rsidP="00DC61B7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What lead to VA reallocatio</w:t>
            </w:r>
            <w:r w:rsidR="00E268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</w:t>
            </w:r>
            <w:r w:rsidR="00DA7B3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change in market sha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  <w:p w14:paraId="1A3130EA" w14:textId="77777777" w:rsidR="00B7334A" w:rsidRPr="006D1FC5" w:rsidRDefault="00B7334A" w:rsidP="00BF397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E4F4EE" w14:textId="3B9AC168" w:rsidR="00182430" w:rsidRDefault="008F722F" w:rsidP="0018243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3</w:t>
            </w:r>
            <w:r w:rsidR="00182430" w:rsidRPr="00C255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/ </w:t>
            </w:r>
            <w:r w:rsidR="0018243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Labour share/market share joint dynamics</w:t>
            </w:r>
            <w:r w:rsidR="00182430" w:rsidRPr="00C255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:</w:t>
            </w:r>
          </w:p>
          <w:p w14:paraId="23C92256" w14:textId="77777777" w:rsidR="005C6243" w:rsidRPr="00C255B8" w:rsidRDefault="005C6243" w:rsidP="0018243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43B3D20C" w14:textId="41530136" w:rsidR="00182430" w:rsidRDefault="00182430" w:rsidP="0018243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ree possible drivers of changes in covariance b/w individual market share and labour share:</w:t>
            </w:r>
          </w:p>
          <w:p w14:paraId="7CFA1EE0" w14:textId="77777777" w:rsidR="00CC1A36" w:rsidRDefault="00CC1A36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E3DA91E" w14:textId="12B34AB3" w:rsidR="00182430" w:rsidRPr="00A26F74" w:rsidRDefault="00182430" w:rsidP="00CC1A3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‘</w:t>
            </w:r>
            <w:r w:rsidRPr="008F722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Big playe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’ scenario: </w:t>
            </w:r>
            <w:r w:rsidR="00D1516D" w:rsidRP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decline of </w:t>
            </w:r>
            <w:r w:rsid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aggregate </w:t>
            </w:r>
            <w:r w:rsidR="00D1516D" w:rsidRP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LS </w:t>
            </w:r>
            <w:r w:rsidR="005163A5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driven by</w:t>
            </w:r>
            <w:r w:rsidR="00D1516D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initial large est</w:t>
            </w:r>
            <w:r w:rsidR="001E0205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ablishments</w:t>
            </w:r>
            <w:r w:rsidR="00D1516D" w:rsidRP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?</w:t>
            </w:r>
          </w:p>
          <w:p w14:paraId="43F12AE5" w14:textId="179EE03E" w:rsidR="00D1516D" w:rsidRDefault="00D1516D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Counterfactual aggregate LS with fixed 1982 market share and labour share changes from data.</w:t>
            </w:r>
          </w:p>
          <w:p w14:paraId="2C439E87" w14:textId="59982620" w:rsidR="00D1516D" w:rsidRDefault="00D1516D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82F2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unterfactual does not exhibit similar decline compared to actual aggregate LS</w:t>
            </w:r>
            <w:r w:rsidRP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which we would </w:t>
            </w:r>
            <w:r w:rsidR="00482F2E" w:rsidRP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xpect if</w:t>
            </w:r>
            <w:r w:rsidRP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S was predominantly driven by initial large est. (</w:t>
            </w:r>
            <w:r w:rsidR="00482F2E" w:rsidRP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gh market share in 82) lowering their LS over time.</w:t>
            </w:r>
          </w:p>
          <w:p w14:paraId="5A48ED31" w14:textId="48335C11" w:rsidR="00D1516D" w:rsidRPr="00D1516D" w:rsidRDefault="00D1516D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82F2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Fall in the manufacturing LS does not appear to be driven by a divergence in the relative LS of initially large</w:t>
            </w:r>
            <w:r w:rsidR="00482F2E" w:rsidRPr="00482F2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high market share)</w:t>
            </w:r>
            <w:r w:rsidRPr="00D151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versu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151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mal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.</w:t>
            </w:r>
          </w:p>
          <w:p w14:paraId="02A0487F" w14:textId="77777777" w:rsidR="00182430" w:rsidRDefault="00182430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DC7D063" w14:textId="1E04F378" w:rsidR="00182430" w:rsidRPr="00A26F74" w:rsidRDefault="00182430" w:rsidP="00CC1A3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2) ‘</w:t>
            </w:r>
            <w:r w:rsidRPr="008F722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upersta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 scenario</w:t>
            </w:r>
            <w:r w:rsidR="00D1516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5163A5" w:rsidRP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decline of aggregate LS driven by </w:t>
            </w:r>
            <w:r w:rsidR="00D1516D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reallocation of market share toward </w:t>
            </w:r>
            <w:r w:rsidR="005163A5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initial </w:t>
            </w:r>
            <w:r w:rsidR="00D1516D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low LS</w:t>
            </w:r>
            <w:r w:rsidR="00B7334A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r w:rsidR="005163A5" w:rsidRPr="00AF05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establishments</w:t>
            </w:r>
            <w:r w:rsidR="00D1516D" w:rsidRPr="005163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?</w:t>
            </w:r>
          </w:p>
          <w:p w14:paraId="57FA6AEE" w14:textId="736E82AA" w:rsidR="00B7334A" w:rsidRDefault="00B7334A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uperstar = high productivity and low labour share = all else equal</w:t>
            </w:r>
            <w:r w:rsid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an advantage t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ake over </w:t>
            </w:r>
            <w:r w:rsidR="00482F2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et)</w:t>
            </w:r>
          </w:p>
          <w:p w14:paraId="440D4B05" w14:textId="483C6102" w:rsidR="00D1516D" w:rsidRDefault="00D1516D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Counterfactual aggregate LS with fixed 1982 LS and market share changes from data.</w:t>
            </w:r>
          </w:p>
          <w:p w14:paraId="17BB9A91" w14:textId="581DCD9E" w:rsidR="005163A5" w:rsidRDefault="005163A5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t seems that </w:t>
            </w:r>
            <w:r w:rsidRPr="00252C7D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establishments with initially low LS did not experience relative higher VA growth than their peers</w:t>
            </w:r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proofErr w:type="spellStart"/>
            <w:proofErr w:type="gramStart"/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e</w:t>
            </w:r>
            <w:proofErr w:type="spellEnd"/>
            <w:proofErr w:type="gramEnd"/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se e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ablishments</w:t>
            </w:r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did not see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rket share</w:t>
            </w:r>
            <w:r w:rsidRPr="005163A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growing so much as to bring down the aggregate LS.</w:t>
            </w:r>
          </w:p>
          <w:p w14:paraId="4A83833F" w14:textId="45482620" w:rsidR="00B7334A" w:rsidRDefault="00B7334A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Taking panel with continually active est. or full panel: </w:t>
            </w:r>
            <w:r w:rsidRPr="00482F2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decline in LS of the counterfactual falls short to explain most of the change in manufacturing LS.</w:t>
            </w:r>
          </w:p>
          <w:p w14:paraId="18FD3C79" w14:textId="1BEDEB10" w:rsidR="00B7334A" w:rsidRDefault="00B7334A" w:rsidP="00D1516D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Hints at limited role played by entry and exit. </w:t>
            </w:r>
          </w:p>
          <w:p w14:paraId="33D3165A" w14:textId="77777777" w:rsidR="00D1516D" w:rsidRDefault="00D1516D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30B5E06" w14:textId="5D65D2D7" w:rsidR="00182430" w:rsidRDefault="00182430" w:rsidP="00CC1A3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3) ‘</w:t>
            </w:r>
            <w:r w:rsidRPr="008F722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ising sta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 scenario</w:t>
            </w:r>
            <w:r w:rsidR="00B7334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442FC9AF" w14:textId="3C2137BE" w:rsidR="00B7334A" w:rsidRDefault="00B7334A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either market share </w:t>
            </w:r>
            <w:r w:rsidR="00CC1A36"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or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labour share at the individual est. level can 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on their own </w:t>
            </w:r>
            <w:r w:rsidRPr="00B7334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xplain the historical drop in LS. </w:t>
            </w:r>
          </w:p>
          <w:p w14:paraId="59B89F29" w14:textId="36458576" w:rsidR="00902FFD" w:rsidRDefault="00902FFD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02F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There </w:t>
            </w:r>
            <w:r w:rsidRPr="00FB78D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must be a negative correlation at the firm level between changes in the labour share and changes in the market share</w:t>
            </w:r>
            <w:r w:rsidRPr="00902FF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F07BECA" w14:textId="3B477E8C" w:rsidR="00AF0535" w:rsidRPr="00902FFD" w:rsidRDefault="00AF0535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=&gt; </w:t>
            </w:r>
            <w:r w:rsidRPr="00AF05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Est. </w:t>
            </w:r>
            <w:proofErr w:type="gramStart"/>
            <w:r w:rsidRPr="00AF05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owering</w:t>
            </w:r>
            <w:proofErr w:type="gramEnd"/>
            <w:r w:rsidRPr="00AF053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they LS as they grew in size</w:t>
            </w:r>
          </w:p>
          <w:p w14:paraId="74350A85" w14:textId="14949B6A" w:rsidR="00B7334A" w:rsidRPr="00B7334A" w:rsidRDefault="00B7334A" w:rsidP="00182430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&gt; Joint dynamics at the micro level.</w:t>
            </w:r>
            <w:r w:rsid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hat’s behind? Conceptual framework provides a few elements: Demand o</w:t>
            </w:r>
            <w:r w:rsidR="00CA77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FP shocks</w:t>
            </w:r>
            <w:r w:rsidR="00CA77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</w:t>
            </w:r>
            <w:r w:rsid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aining </w:t>
            </w:r>
            <w:proofErr w:type="spellStart"/>
            <w:r w:rsidR="00CA77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nopsonistic</w:t>
            </w:r>
            <w:proofErr w:type="spellEnd"/>
            <w:r w:rsid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wer.</w:t>
            </w:r>
          </w:p>
          <w:p w14:paraId="1AD261ED" w14:textId="77777777" w:rsidR="00CA77EF" w:rsidRDefault="00CA77EF" w:rsidP="00BF397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76D75F3" w14:textId="35D26563" w:rsidR="00CC1A36" w:rsidRDefault="008F722F" w:rsidP="00CC1A3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4</w:t>
            </w:r>
            <w:r w:rsidR="00CC1A3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/ Micro-level labour share components:</w:t>
            </w:r>
          </w:p>
          <w:p w14:paraId="15C42F59" w14:textId="77777777" w:rsidR="00CC1A36" w:rsidRDefault="00CC1A36" w:rsidP="00CC1A3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2E973E95" w14:textId="01DA21C6" w:rsidR="00902FFD" w:rsidRPr="00902FFD" w:rsidRDefault="00902FFD" w:rsidP="00902FF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 xml:space="preserve">LS are driven by VA: not wages or </w:t>
            </w:r>
            <w:r w:rsidR="008E5CB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mployment.</w:t>
            </w:r>
          </w:p>
          <w:p w14:paraId="07408C3D" w14:textId="77777777" w:rsidR="0067656C" w:rsidRPr="0067656C" w:rsidRDefault="0067656C" w:rsidP="0067656C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57BBAF1A" w14:textId="5D6A20A8" w:rsidR="00CC1A36" w:rsidRDefault="0067656C" w:rsidP="00CC1A36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23AFDF5D" wp14:editId="629273C0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75565</wp:posOffset>
                      </wp:positionV>
                      <wp:extent cx="184785" cy="162560"/>
                      <wp:effectExtent l="38100" t="50800" r="18415" b="53340"/>
                      <wp:wrapNone/>
                      <wp:docPr id="1831133379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785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E2AD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s1026" type="#_x0000_t75" style="position:absolute;margin-left:136.35pt;margin-top:4.55pt;width:17.3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&#13;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2D09C6D" wp14:editId="428B5F8E">
                      <wp:simplePos x="0" y="0"/>
                      <wp:positionH relativeFrom="column">
                        <wp:posOffset>1633644</wp:posOffset>
                      </wp:positionH>
                      <wp:positionV relativeFrom="paragraph">
                        <wp:posOffset>9612</wp:posOffset>
                      </wp:positionV>
                      <wp:extent cx="321840" cy="70200"/>
                      <wp:effectExtent l="50800" t="50800" r="46990" b="57150"/>
                      <wp:wrapNone/>
                      <wp:docPr id="774494924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84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328F0" id="Ink 29" o:spid="_x0000_s1026" type="#_x0000_t75" style="position:absolute;margin-left:127.25pt;margin-top:-.65pt;width:28.2pt;height: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&#13;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17B78B4" wp14:editId="3A440F15">
                      <wp:simplePos x="0" y="0"/>
                      <wp:positionH relativeFrom="column">
                        <wp:posOffset>1293084</wp:posOffset>
                      </wp:positionH>
                      <wp:positionV relativeFrom="paragraph">
                        <wp:posOffset>27972</wp:posOffset>
                      </wp:positionV>
                      <wp:extent cx="123480" cy="201240"/>
                      <wp:effectExtent l="50800" t="50800" r="54610" b="53340"/>
                      <wp:wrapNone/>
                      <wp:docPr id="1488506353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BFC27" id="Ink 28" o:spid="_x0000_s1026" type="#_x0000_t75" style="position:absolute;margin-left:100.4pt;margin-top:.8pt;width:12.55pt;height:1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E2C030E" wp14:editId="34895A27">
                      <wp:simplePos x="0" y="0"/>
                      <wp:positionH relativeFrom="column">
                        <wp:posOffset>1289844</wp:posOffset>
                      </wp:positionH>
                      <wp:positionV relativeFrom="paragraph">
                        <wp:posOffset>-7308</wp:posOffset>
                      </wp:positionV>
                      <wp:extent cx="209880" cy="139680"/>
                      <wp:effectExtent l="50800" t="50800" r="0" b="51435"/>
                      <wp:wrapNone/>
                      <wp:docPr id="1402148022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62EBA" id="Ink 27" o:spid="_x0000_s1026" type="#_x0000_t75" style="position:absolute;margin-left:100.15pt;margin-top:-2pt;width:19.4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">
                      <v:imagedata r:id="rId17" o:title=""/>
                    </v:shape>
                  </w:pict>
                </mc:Fallback>
              </mc:AlternateContent>
            </w:r>
            <w:r w:rsidR="00CC1A36" w:rsidRPr="00CC1A36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64705F1E" wp14:editId="3B56001F">
                  <wp:extent cx="2019300" cy="254000"/>
                  <wp:effectExtent l="0" t="0" r="0" b="0"/>
                  <wp:docPr id="10724048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04835" name="Picture 10724048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70621A66" w14:textId="2D1A42C3" w:rsidR="0067656C" w:rsidRDefault="00CC1A36" w:rsidP="0067656C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8E5CBC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RPL</w:t>
            </w:r>
            <w:r w:rsidRPr="0096525F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: </w:t>
            </w:r>
            <w:r w:rsidRPr="00DE5D1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revenue labour prod = </w:t>
            </w:r>
            <w:proofErr w:type="gramStart"/>
            <w:r w:rsidRPr="00DE5D1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VA</w:t>
            </w:r>
            <w:r w:rsidR="004D6DD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(</w:t>
            </w:r>
            <w:proofErr w:type="gramEnd"/>
            <w:r w:rsidR="004D6DD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.Y)</w:t>
            </w:r>
            <w:r w:rsidRPr="00DE5D1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/worker</w:t>
            </w:r>
            <w:r w:rsidR="004D6DD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(L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32E6F600" w14:textId="77777777" w:rsidR="00902FFD" w:rsidRPr="0067656C" w:rsidRDefault="00902FFD" w:rsidP="0067656C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11AC15" w14:textId="3E29722B" w:rsidR="00CC1A36" w:rsidRDefault="00CC1A36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ED6E9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ross sectional</w:t>
            </w:r>
            <w:r w:rsidR="0094229A" w:rsidRPr="00ED6E9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 xml:space="preserve"> eviden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udy an establishment’s wage an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CC1A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value added per worker </w:t>
            </w:r>
            <w:r w:rsidRPr="00D670E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lative to that of its peer grou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</w:t>
            </w:r>
            <w:r w:rsidRPr="00D72E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mpute relative wage and labour pro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  <w:r w:rsidR="00216A41" w:rsidRPr="00216A4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Nonparametric regression of (relative to peers) outcome variable on labour share.</w:t>
            </w:r>
          </w:p>
          <w:p w14:paraId="4375E75C" w14:textId="40CE90BC" w:rsidR="00216A41" w:rsidRDefault="00CF5FB3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F9347E6" wp14:editId="603A26F5">
                  <wp:extent cx="3124200" cy="1917700"/>
                  <wp:effectExtent l="0" t="0" r="0" b="0"/>
                  <wp:docPr id="2065571934" name="Picture 3" descr="A graph with red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71934" name="Picture 3" descr="A graph with red writing on i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524A9" w14:textId="326F84B3" w:rsidR="00B3227E" w:rsidRDefault="00CC1A36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CC1A3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Low LS establishments </w:t>
            </w:r>
            <w:r w:rsidRPr="00FB42F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do not pay lower wages</w:t>
            </w:r>
            <w:r w:rsidRPr="00CC1A3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1205C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than their peers</w:t>
            </w:r>
            <w:r w:rsidR="00B3227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B322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der theories that rely on </w:t>
            </w:r>
            <w:r w:rsidR="00B3227E" w:rsidRPr="00523452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labour market power</w:t>
            </w:r>
            <w:r w:rsidR="00B322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216A4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lative wage almost orthogonal to </w:t>
            </w:r>
            <w:r w:rsidR="0092326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.</w:t>
            </w:r>
          </w:p>
          <w:p w14:paraId="0EEC1866" w14:textId="6E6635DE" w:rsidR="00CC1A36" w:rsidRDefault="00B3227E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B3227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stead, they </w:t>
            </w:r>
            <w:r w:rsidRPr="00E52B9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generate higher VA per worker</w:t>
            </w:r>
            <w:r w:rsidR="00CC1A36" w:rsidRPr="00B3227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mpared to </w:t>
            </w:r>
            <w:r w:rsidR="0092326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he similar average establishmen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92326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 generate high revenue labour productivity compared to peer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theories of </w:t>
            </w:r>
            <w:r w:rsidRPr="00523452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superior efficienc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846A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more productive.</w:t>
            </w:r>
          </w:p>
          <w:p w14:paraId="2B76F536" w14:textId="77777777" w:rsidR="0067656C" w:rsidRDefault="0067656C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88E494B" w14:textId="4A1704F9" w:rsidR="0067656C" w:rsidRDefault="0067656C" w:rsidP="00CC1A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ED6E9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Dynamic eviden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LL est</w:t>
            </w:r>
            <w:r w:rsidR="00630D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lish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lowest quintile of LS distribution.</w:t>
            </w:r>
            <w:r w:rsidR="00CF5FB3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70269BAC" wp14:editId="6A187872">
                  <wp:extent cx="2755900" cy="1854200"/>
                  <wp:effectExtent l="0" t="0" r="0" b="0"/>
                  <wp:docPr id="2075286120" name="Picture 4" descr="A graph with green lines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286120" name="Picture 4" descr="A graph with green lines and black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7D72" w14:textId="18377EB0" w:rsidR="00D306F6" w:rsidRDefault="0067656C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U</w:t>
            </w:r>
            <w:r w:rsidRPr="006765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surprisingly,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67656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level of the </w:t>
            </w:r>
            <w:r w:rsidRPr="00E4433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manufacturing LS without </w:t>
            </w:r>
            <w:r w:rsidR="00E4433D" w:rsidRPr="00E4433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LL establishments </w:t>
            </w:r>
            <w:r w:rsidRPr="00E4433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s much higher &amp; does not exhibit any decline!</w:t>
            </w:r>
          </w:p>
          <w:p w14:paraId="46061ADD" w14:textId="244FD12C" w:rsidR="005A77E5" w:rsidRDefault="00923264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With cross sectional nonparametric estimate, show </w:t>
            </w:r>
            <w:r w:rsidRPr="0092326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L establishments produces around 3 times more VA per worker than typical non-LL establishment!</w:t>
            </w:r>
          </w:p>
          <w:p w14:paraId="71AEA9A2" w14:textId="77777777" w:rsidR="005A77E5" w:rsidRDefault="005A77E5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4F5516B8" w14:textId="77777777" w:rsidR="00CF5FB3" w:rsidRDefault="00CF5FB3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353D8389" w14:textId="77777777" w:rsidR="00CF5FB3" w:rsidRDefault="00CF5FB3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5B6BAFD9" w14:textId="77777777" w:rsidR="00CF5FB3" w:rsidRDefault="00CF5FB3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10241BD9" w14:textId="77777777" w:rsidR="00CF5FB3" w:rsidRDefault="00CF5FB3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329BBA98" w14:textId="23D8683C" w:rsidR="005A77E5" w:rsidRDefault="005A77E5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Dynamics of LS compon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1307F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ow LL establishments LS components dynamics differ from non-LL?</w:t>
            </w:r>
          </w:p>
          <w:p w14:paraId="1DFA04D0" w14:textId="77777777" w:rsidR="005A77E5" w:rsidRPr="005A77E5" w:rsidRDefault="005A77E5" w:rsidP="005A77E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25EACED7" w14:textId="77777777" w:rsidR="006D1FC5" w:rsidRDefault="0067656C" w:rsidP="0067656C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8D854EF" wp14:editId="63A0A5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445</wp:posOffset>
                      </wp:positionV>
                      <wp:extent cx="866140" cy="184785"/>
                      <wp:effectExtent l="50800" t="50800" r="10160" b="56515"/>
                      <wp:wrapNone/>
                      <wp:docPr id="436163223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6140" cy="18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009CE" id="Ink 40" o:spid="_x0000_s1026" type="#_x0000_t75" style="position:absolute;margin-left:62.2pt;margin-top:-1.05pt;width:71pt;height:1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3740FC08" wp14:editId="64ECCB41">
                  <wp:extent cx="3302000" cy="482600"/>
                  <wp:effectExtent l="0" t="0" r="0" b="0"/>
                  <wp:docPr id="1543460444" name="Picture 36" descr="A red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60444" name="Picture 36" descr="A red line drawing on a white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7834" w14:textId="77777777" w:rsidR="00D306F6" w:rsidRDefault="00D306F6" w:rsidP="0067656C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EA143A9" w14:textId="77777777" w:rsidR="00335327" w:rsidRDefault="00D306F6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3B2159B2" wp14:editId="4649F7CE">
                  <wp:extent cx="2400300" cy="317500"/>
                  <wp:effectExtent l="0" t="0" r="0" b="0"/>
                  <wp:docPr id="275913249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13249" name="Picture 41" descr="A close up of a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0E644764" w14:textId="500E75E2" w:rsidR="00D306F6" w:rsidRDefault="00D306F6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33532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lta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owth rate relative to previous census</w:t>
            </w:r>
            <w:r w:rsidR="0033532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="0033532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</w:t>
            </w:r>
            <w:proofErr w:type="spellEnd"/>
            <w:proofErr w:type="gramEnd"/>
            <w:r w:rsidR="0033532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-5 to 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64CC6B3C" w14:textId="48356D2A" w:rsidR="00D306F6" w:rsidRDefault="00CF5FB3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4A9B6FB" wp14:editId="75F8F7E3">
                  <wp:extent cx="3352800" cy="1600200"/>
                  <wp:effectExtent l="0" t="0" r="0" b="0"/>
                  <wp:docPr id="376359199" name="Picture 5" descr="A paper with number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59199" name="Picture 5" descr="A paper with numbers and tex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527E5" w14:textId="71044482" w:rsidR="00D306F6" w:rsidRPr="00D306F6" w:rsidRDefault="00D306F6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R</w:t>
            </w:r>
            <w:r w:rsidRPr="00D306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gression approach to </w:t>
            </w:r>
            <w:r w:rsidRPr="0084613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quantify the change of a specific variable for LL establishments relative to their peers</w:t>
            </w:r>
            <w:r w:rsidR="00C871D4" w:rsidRPr="0084613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  <w:r w:rsidR="00C871D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871D4" w:rsidRPr="00C871D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quantify beta</w:t>
            </w:r>
            <w:r w:rsidR="004A44C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  <w:r w:rsidR="00C871D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085DB664" w14:textId="77777777" w:rsidR="00F4467C" w:rsidRDefault="00D306F6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R</w:t>
            </w:r>
            <w:r w:rsidRPr="00D306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lative to the previou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306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ensus year, an establishment that has LL status at tim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306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 saw its LS fall by 46% = 18p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B71F9AD" w14:textId="72D47F55" w:rsidR="00D306F6" w:rsidRPr="00946E1B" w:rsidRDefault="00D306F6" w:rsidP="00946E1B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ost change</w:t>
            </w:r>
            <w:r w:rsidR="00DC61B7"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in LS</w:t>
            </w:r>
            <w:r w:rsidRPr="00DC61B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come from increasing VA relative to non-LL establishments</w:t>
            </w:r>
            <w:r w:rsidR="00592CC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. </w:t>
            </w:r>
            <w:r w:rsidR="00592CC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beta+/- 0 for W and L)</w:t>
            </w:r>
            <w:r w:rsidR="00946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amp; </w:t>
            </w:r>
            <w:r w:rsidR="00946E1B" w:rsidRPr="00946E1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</w:t>
            </w:r>
            <w:r w:rsidRPr="00946E1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lative dynamics of wages and employment do not contribute to the differential LS dynamics of LL establishments</w:t>
            </w:r>
            <w:r w:rsidRPr="00946E1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946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 a meaningful way.</w:t>
            </w:r>
          </w:p>
          <w:p w14:paraId="3057931B" w14:textId="77777777" w:rsidR="00F02EF4" w:rsidRDefault="00F02EF4" w:rsidP="00D306F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D8DF572" w14:textId="1940C609" w:rsidR="00F02EF4" w:rsidRDefault="00F02EF4" w:rsidP="00F02EF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D1B3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Key role played by value added in LS declin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846A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what drives </w:t>
            </w:r>
            <w:r w:rsidR="00846A1A" w:rsidRPr="00846A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VA</w:t>
            </w:r>
            <w:r w:rsidRPr="00846A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though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? </w:t>
            </w:r>
          </w:p>
          <w:p w14:paraId="0ABF6C20" w14:textId="77777777" w:rsidR="00F02EF4" w:rsidRDefault="00F02EF4" w:rsidP="00F02EF4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wo elements: Nominal price dynamics and real labour productivity.</w:t>
            </w:r>
          </w:p>
          <w:p w14:paraId="208852C9" w14:textId="77777777" w:rsidR="0094229A" w:rsidRPr="00897A7A" w:rsidRDefault="0094229A" w:rsidP="00897A7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F23B86" w14:textId="77777777" w:rsidR="0094229A" w:rsidRPr="0094229A" w:rsidRDefault="0094229A" w:rsidP="0094229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94229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Product price premium</w:t>
            </w:r>
          </w:p>
          <w:p w14:paraId="5D79FEF3" w14:textId="795E85CE" w:rsidR="0094229A" w:rsidRPr="0094229A" w:rsidRDefault="0094229A" w:rsidP="0094229A">
            <w:pPr>
              <w:ind w:left="1717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rice data are sales based, we switch to sales per worker</w:t>
            </w:r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q</w:t>
            </w:r>
            <w:proofErr w:type="spellEnd"/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/L)</w:t>
            </w:r>
            <w:r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, rather than value added per worker</w:t>
            </w:r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</w:t>
            </w:r>
            <w:proofErr w:type="spellStart"/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y</w:t>
            </w:r>
            <w:proofErr w:type="spellEnd"/>
            <w:r w:rsidR="00046CAD"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/L)</w:t>
            </w:r>
            <w:r w:rsidRPr="00846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094FDBDE" w14:textId="625A4BC2" w:rsidR="0094229A" w:rsidRDefault="0094229A" w:rsidP="0094229A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A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gregate relative prices across all products offere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y </w:t>
            </w:r>
            <w:r w:rsidR="00871B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 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stablishment </w:t>
            </w:r>
            <w:r w:rsidR="002A3DD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for given</w:t>
            </w:r>
            <w:r w:rsidR="00871B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ear</w:t>
            </w:r>
            <w:r w:rsidR="002A3DD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obtain the establishment-leve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42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es-weighted average relative product price</w:t>
            </w:r>
            <w:r w:rsidR="00871B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r each yea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 w:rsidR="00871BF5" w:rsidRPr="00C371A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referred as the </w:t>
            </w:r>
            <w:r w:rsidRPr="00C371A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verage product price premium that an est. charges relative to its peers across its product lines.</w:t>
            </w:r>
          </w:p>
          <w:p w14:paraId="33732F50" w14:textId="7B3F6BE2" w:rsidR="0094229A" w:rsidRDefault="0094229A" w:rsidP="0094229A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267643" w:rsidRPr="00E8258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Relative sales/worker and relative price</w:t>
            </w:r>
            <w:r w:rsidR="0026764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7915EFDA" w14:textId="5679CFC4" w:rsidR="0094229A" w:rsidRDefault="00267643" w:rsidP="002676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2892FDEE" wp14:editId="2C5ECCD5">
                  <wp:extent cx="2508308" cy="561181"/>
                  <wp:effectExtent l="0" t="0" r="0" b="0"/>
                  <wp:docPr id="1332795381" name="Picture 2" descr="A math equatio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95381" name="Picture 2" descr="A math equation with black 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20" cy="57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0F1E710F" wp14:editId="6EF0744A">
                  <wp:extent cx="1862356" cy="518865"/>
                  <wp:effectExtent l="0" t="0" r="5080" b="1905"/>
                  <wp:docPr id="339121523" name="Picture 3" descr="A black and white image of a mathematical equ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21523" name="Picture 3" descr="A black and white image of a mathematical equation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30" cy="53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C9985" w14:textId="5617AAA8" w:rsidR="00267643" w:rsidRDefault="00267643" w:rsidP="00267643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26764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Relativ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physical productivity is defined as relative sales/w – relative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price</w:t>
            </w:r>
            <w:proofErr w:type="gramEnd"/>
          </w:p>
          <w:p w14:paraId="0459FC44" w14:textId="77777777" w:rsidR="00267643" w:rsidRDefault="00267643" w:rsidP="00267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16BD3FD" w14:textId="58CB92A4" w:rsidR="0094229A" w:rsidRDefault="0094229A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D3045F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ross sectional eviden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  <w:p w14:paraId="10B05C24" w14:textId="0E2BD7EF" w:rsidR="0094229A" w:rsidRDefault="0094229A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2B4C8C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L establishments charge, on average, higher prices than their peers</w:t>
            </w:r>
            <w:r w:rsidRPr="009422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820A5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for the same produ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E06A4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LL relative sales/worker &gt;&gt;0 and with relative price on average 50% of this wedge)</w:t>
            </w:r>
          </w:p>
          <w:p w14:paraId="1C697727" w14:textId="2B8799DD" w:rsidR="0094229A" w:rsidRDefault="0094229A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D31BD7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Contribution of prices to relative sales are crucial in characterizing those establishments with the lowest LS</w:t>
            </w:r>
            <w:r w:rsidRPr="009422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ared to higher LS</w:t>
            </w:r>
            <w:r w:rsidR="00F241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because the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n’t show this feature</w:t>
            </w:r>
            <w:r w:rsidR="00F241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no relative price component in the relative sales/worker for the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2B729B3" w14:textId="4D2837FF" w:rsidR="0094229A" w:rsidRDefault="00CF5FB3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1AF91093" wp14:editId="383DF864">
                  <wp:extent cx="2794000" cy="2032000"/>
                  <wp:effectExtent l="0" t="0" r="0" b="0"/>
                  <wp:docPr id="1145272949" name="Picture 6" descr="A graph with red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72949" name="Picture 6" descr="A graph with red writing on i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4A421" w14:textId="77777777" w:rsidR="00CF5FB3" w:rsidRDefault="00CF5FB3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9DE6FBA" w14:textId="0D5A4013" w:rsidR="0094229A" w:rsidRDefault="0094229A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D3045F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Dynamic eviden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66532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ame regression as dynamic of LS components with relative)</w:t>
            </w:r>
          </w:p>
          <w:p w14:paraId="185B991D" w14:textId="615E4835" w:rsidR="009A1E43" w:rsidRDefault="009A1E43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6284581E" wp14:editId="0A356007">
                  <wp:extent cx="2400300" cy="317500"/>
                  <wp:effectExtent l="0" t="0" r="0" b="0"/>
                  <wp:docPr id="262109868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13249" name="Picture 41" descr="A close up of a logo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4FBD7C92" w14:textId="02BFE7E7" w:rsidR="009A1E43" w:rsidRDefault="009A1E43" w:rsidP="0094229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vec x relative price</w:t>
            </w:r>
          </w:p>
          <w:p w14:paraId="4758AA7B" w14:textId="0C310559" w:rsidR="0094229A" w:rsidRDefault="0094229A" w:rsidP="00D0369B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="00D0369B" w:rsidRPr="00784E0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trong evidence of a rise in prices concomitant to the drop in LS</w:t>
            </w:r>
            <w:r w:rsidR="00D0369B" w:rsidRPr="00287A2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or low LS units</w:t>
            </w:r>
            <w:r w:rsidR="00D0369B" w:rsidRP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0369B" w:rsidRP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ared to their</w:t>
            </w:r>
            <w:r w:rsid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0369B" w:rsidRP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n-LL peers, the relative prices of LL establishments increase</w:t>
            </w:r>
            <w:r w:rsid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0369B" w:rsidRP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y a statistically significant 16.8% on average from the previous</w:t>
            </w:r>
            <w:r w:rsid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D0369B" w:rsidRP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ensus year</w:t>
            </w:r>
            <w:r w:rsidR="00D036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D6D6C3F" w14:textId="25E89645" w:rsidR="0094229A" w:rsidRDefault="00325836" w:rsidP="003258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638E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Fact that </w:t>
            </w:r>
            <w:r w:rsidRPr="0084613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relative prices and LS comove negatively</w:t>
            </w:r>
            <w:r w:rsidRPr="004638E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represents strong evidence that </w:t>
            </w:r>
            <w:r w:rsidRPr="00846A1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demand shocks</w:t>
            </w:r>
            <w:r w:rsidRPr="008E3401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 are key to rationalizing the LS dynamics of LL establishments</w:t>
            </w:r>
            <w:r w:rsidRPr="003258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under technology shocks, we would expect relative prices to fall alongside LS.</w:t>
            </w:r>
          </w:p>
          <w:p w14:paraId="220E2A1D" w14:textId="77777777" w:rsidR="00DC61B7" w:rsidRPr="00DC61B7" w:rsidRDefault="00DC61B7" w:rsidP="00DC61B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323FDB0" w14:textId="011C1A57" w:rsidR="00325836" w:rsidRDefault="008F722F" w:rsidP="0032583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5</w:t>
            </w:r>
            <w:r w:rsidR="0032583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/ Impact of underlying demand drivers: highly persistent of transient?</w:t>
            </w:r>
          </w:p>
          <w:p w14:paraId="4CE46501" w14:textId="75A25B17" w:rsidR="0094229A" w:rsidRDefault="00325836" w:rsidP="0032583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258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alysis of th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S </w:t>
            </w:r>
            <w:r w:rsidRPr="0032583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istence at the micro leve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0D82F4E" w14:textId="77777777" w:rsidR="00325836" w:rsidRDefault="00325836" w:rsidP="003258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65AC0D6" w14:textId="08261255" w:rsidR="00325836" w:rsidRDefault="00325836" w:rsidP="0032583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arkov </w:t>
            </w:r>
            <w:r w:rsidRPr="0032583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transitional dynamic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:</w:t>
            </w:r>
          </w:p>
          <w:p w14:paraId="62A4813F" w14:textId="5159CB0E" w:rsidR="00325836" w:rsidRDefault="00325836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460E35"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ditional on an establishment’s</w:t>
            </w:r>
            <w:r w:rsid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60E35"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 at time t, what is the probability that it has</w:t>
            </w:r>
            <w:r w:rsid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60E35"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L status at time t + 5?</w:t>
            </w:r>
          </w:p>
          <w:p w14:paraId="494B075A" w14:textId="085D9740" w:rsid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P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babilit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at an establishment retains LL status from census year t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ensus year (a five-year window) is only 41.7%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730E62E" w14:textId="3E5E0615" w:rsid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ransition probabilities indicate that LS at est</w:t>
            </w:r>
            <w:r w:rsidR="00D3045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blishment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level is surprisingly transient even for most productive </w:t>
            </w:r>
            <w:r w:rsidR="00DB143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st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. = even for LL </w:t>
            </w:r>
            <w:r w:rsidR="00206D63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st.</w:t>
            </w:r>
          </w:p>
          <w:p w14:paraId="357605A2" w14:textId="1D38A77F" w:rsidR="00460E35" w:rsidRP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Transition matrix w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ighted by economic activity and confirm the transie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namics of LL establish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9C8D73E" w14:textId="77777777" w:rsidR="0094229A" w:rsidRDefault="0094229A" w:rsidP="003258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8F65971" w14:textId="04239258" w:rsidR="00460E35" w:rsidRPr="00A10D36" w:rsidRDefault="00460E35" w:rsidP="00460E3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V-shaped LS dynamics of LL establishments:</w:t>
            </w:r>
          </w:p>
          <w:p w14:paraId="504CCB8A" w14:textId="16610E43" w:rsidR="00A10D36" w:rsidRDefault="00A10D36" w:rsidP="00A10D36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246CD671" wp14:editId="316D0F4C">
                  <wp:extent cx="2659310" cy="552584"/>
                  <wp:effectExtent l="0" t="0" r="0" b="6350"/>
                  <wp:docPr id="619037440" name="Picture 4" descr="A close up of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037440" name="Picture 4" descr="A close up of symbols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013" cy="5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1F773" w14:textId="443695F7" w:rsid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Q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antif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S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namics that occur in the years following L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60E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us.</w:t>
            </w:r>
          </w:p>
          <w:p w14:paraId="7F0D66E5" w14:textId="1AB4C181" w:rsidR="00A10D36" w:rsidRPr="00A10D36" w:rsidRDefault="00A10D36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A10D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= Plot the estimated beta </w:t>
            </w:r>
          </w:p>
          <w:p w14:paraId="2D4FB6AB" w14:textId="03555C75" w:rsidR="00460E35" w:rsidRPr="003A3982" w:rsidRDefault="00460E35" w:rsidP="003A3982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ypical LL est. at time t est. experienced a relative LS decline since t-5, yet in the five-year period thereafter</w:t>
            </w:r>
            <w:r w:rsidR="000E12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 to t+5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 change in the LS of est. that are LL in year t will expand</w:t>
            </w:r>
            <w:r w:rsidR="003A39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lt;&gt;</w:t>
            </w:r>
            <w:r w:rsidRPr="003A39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ransient nature of LL status.</w:t>
            </w:r>
          </w:p>
          <w:p w14:paraId="3DCD584B" w14:textId="77777777" w:rsid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Unweighted regression shows that </w:t>
            </w:r>
            <w:r w:rsidRPr="009433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mall LL est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ace more extreme dynamics.</w:t>
            </w:r>
          </w:p>
          <w:p w14:paraId="61DC0902" w14:textId="77777777" w:rsidR="00460E35" w:rsidRDefault="00460E35" w:rsidP="00460E35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460E3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verage LL est. experiences a rather temporary drop and rebound in its labour share.</w:t>
            </w:r>
          </w:p>
          <w:p w14:paraId="406A13B6" w14:textId="77777777" w:rsidR="00A10D36" w:rsidRPr="00A10D36" w:rsidRDefault="00A10D36" w:rsidP="00A10D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D7F6B0" w14:textId="3FA48F39" w:rsidR="00DC61B7" w:rsidRPr="00A10D36" w:rsidRDefault="00DC61B7" w:rsidP="00DC61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rivers of V-shaped LS dynamics of LL establishments:</w:t>
            </w:r>
          </w:p>
          <w:p w14:paraId="15B1762B" w14:textId="6848FDAE" w:rsidR="00A10D36" w:rsidRPr="00A10D36" w:rsidRDefault="00A10D36" w:rsidP="00A10D36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A10D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&gt; Previous regressions on each component below</w:t>
            </w:r>
          </w:p>
          <w:p w14:paraId="74264A8C" w14:textId="77777777" w:rsidR="00A10D36" w:rsidRPr="00A10D36" w:rsidRDefault="00A10D36" w:rsidP="00A10D36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9291C4D" w14:textId="746D9D6E" w:rsidR="00A10D36" w:rsidRDefault="00A10D36" w:rsidP="00A10D36">
            <w:pPr>
              <w:pStyle w:val="ListParagraph"/>
              <w:ind w:left="207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2C3D7AF9" wp14:editId="1D157F1B">
                  <wp:extent cx="3095537" cy="452425"/>
                  <wp:effectExtent l="0" t="0" r="3810" b="5080"/>
                  <wp:docPr id="93059472" name="Picture 93059472" descr="A red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60444" name="Picture 36" descr="A red line drawing on a white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094" cy="46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405F" w14:textId="77777777" w:rsidR="00A10D36" w:rsidRPr="00A10D36" w:rsidRDefault="00A10D36" w:rsidP="00A10D3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391988E" w14:textId="052CC183" w:rsidR="00DC61B7" w:rsidRPr="00A138F3" w:rsidRDefault="00DC61B7" w:rsidP="00DC61B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A138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rop in </w:t>
            </w:r>
            <w:r w:rsidR="001564A7" w:rsidRPr="00A138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bour share mainly due to strong increase in VA for LL establishments</w:t>
            </w:r>
            <w:r w:rsidR="00A138F3" w:rsidRPr="00A138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lready established</w:t>
            </w:r>
            <w:r w:rsidR="00A138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9329F6C" w14:textId="3F492D6A" w:rsidR="001759BC" w:rsidRDefault="001759BC" w:rsidP="00DC61B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A138F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What drives the reboun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wages or employment?</w:t>
            </w:r>
          </w:p>
          <w:p w14:paraId="1B03A149" w14:textId="68BC6AF4" w:rsidR="001759BC" w:rsidRDefault="001759BC" w:rsidP="00DC61B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1759B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Downward trend</w:t>
            </w:r>
            <w:r w:rsidR="0087155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cumulative growth rate)</w:t>
            </w:r>
            <w:r w:rsidRPr="001759B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: entirely due to differential in value added growth.</w:t>
            </w:r>
          </w:p>
          <w:p w14:paraId="1DF267C8" w14:textId="0888A8C7" w:rsidR="001759BC" w:rsidRDefault="001759BC" w:rsidP="00DC61B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1759B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verall, </w:t>
            </w:r>
            <w:r w:rsidRPr="00B67BC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the rebound is mainly due to reversal of the initial jump </w:t>
            </w:r>
            <w:r w:rsidR="00EC4AE7" w:rsidRPr="00B67BC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n</w:t>
            </w:r>
            <w:r w:rsidRPr="00B67BC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VA of LL est. = retreat of VA growth</w:t>
            </w:r>
            <w:r w:rsidR="001476E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:</w:t>
            </w:r>
            <w:r w:rsidR="001476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the subsequent five years </w:t>
            </w:r>
            <w:r w:rsidR="001476ED" w:rsidRPr="005C59C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most of the initial jump in product price premium of LL est. is reversed</w:t>
            </w:r>
            <w:r w:rsidR="001476ED" w:rsidRPr="001476E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!</w:t>
            </w:r>
            <w:r w:rsidR="001476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EC4AE7" w:rsidRP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ch that cumulative effect b/w t-5 and t+5 is </w:t>
            </w:r>
            <w:r w:rsid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gnificantly </w:t>
            </w:r>
            <w:r w:rsidR="00EC4AE7" w:rsidRP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wer</w:t>
            </w:r>
            <w:r w:rsid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d</w:t>
            </w:r>
            <w:r w:rsidR="00EC4AE7" w:rsidRP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ared to</w:t>
            </w:r>
            <w:r w:rsidR="00EC4AE7" w:rsidRPr="00EC4A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-5 to t.</w:t>
            </w:r>
          </w:p>
          <w:p w14:paraId="224A2716" w14:textId="77777777" w:rsidR="00877DDE" w:rsidRDefault="00877DDE" w:rsidP="00DC61B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01635A2" w14:textId="77777777" w:rsidR="00877DDE" w:rsidRPr="00877DDE" w:rsidRDefault="00877DDE" w:rsidP="00877D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877DDE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V-shape pattern over time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094FA2B0" w14:textId="77777777" w:rsidR="00846A1A" w:rsidRDefault="00877DDE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FA541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FA5416" w:rsidRPr="00931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70s’</w:t>
            </w:r>
            <w:r w:rsidR="00FA541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FA5416"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itial drop preceding census driven by rise in VA. Next five years LS share growth differential close to zero = retreat of VA </w:t>
            </w:r>
            <w:r w:rsidR="00FA5416" w:rsidRPr="00DF6B5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+</w:t>
            </w:r>
            <w:r w:rsidR="00DF6B5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positive</w:t>
            </w:r>
            <w:r w:rsidR="00FA5416" w:rsidRPr="00DF6B5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response of employment</w:t>
            </w:r>
            <w:r w:rsidR="00FA5416"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. </w:t>
            </w:r>
          </w:p>
          <w:p w14:paraId="314C2123" w14:textId="21EC824E" w:rsidR="00877DDE" w:rsidRDefault="00B625FA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 w:rsidR="00FA5416" w:rsidRPr="008E2F45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Hiring for LL est. seems to respond to the strong prior VA growth </w:t>
            </w:r>
            <w:r w:rsidR="00FA5416" w:rsidRPr="0088451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u w:val="single"/>
                <w:lang w:val="en-GB"/>
              </w:rPr>
              <w:t>with delay</w:t>
            </w:r>
            <w:r w:rsidR="00FA5416" w:rsidRPr="008E2F45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.</w:t>
            </w:r>
          </w:p>
          <w:p w14:paraId="1DB732A2" w14:textId="77777777" w:rsidR="00884511" w:rsidRDefault="00884511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ECBF52" w14:textId="77777777" w:rsidR="0093185E" w:rsidRDefault="00FA5416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931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2000s’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93185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224349D9" w14:textId="4FCCA1BA" w:rsidR="00FA5416" w:rsidRPr="0093185E" w:rsidRDefault="0093185E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  </w:t>
            </w:r>
            <w:r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itial VA growth advantage of LL est. is </w:t>
            </w:r>
            <w:r w:rsidRPr="00846A1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arger</w:t>
            </w:r>
            <w:r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0CD0CAF7" w14:textId="36C97B6D" w:rsidR="0093185E" w:rsidRPr="0093185E" w:rsidRDefault="0093185E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  </w:t>
            </w:r>
            <w:r w:rsidRPr="00846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ore pronounced V-shape</w:t>
            </w:r>
            <w:r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pattern as retreat in VA is stronger </w:t>
            </w:r>
          </w:p>
          <w:p w14:paraId="16036652" w14:textId="3D99D072" w:rsidR="0093185E" w:rsidRDefault="0093185E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93185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oticeable different response of employment: </w:t>
            </w:r>
            <w:r w:rsidRPr="008E2F45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no strong increase in employment</w:t>
            </w:r>
            <w:r w:rsidR="0088451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!</w:t>
            </w:r>
          </w:p>
          <w:p w14:paraId="184C530E" w14:textId="77777777" w:rsidR="00846A1A" w:rsidRPr="008E2F45" w:rsidRDefault="00846A1A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</w:p>
          <w:p w14:paraId="4F43280C" w14:textId="4E969D9E" w:rsidR="0093185E" w:rsidRPr="0093185E" w:rsidRDefault="0093185E" w:rsidP="00877DDE">
            <w:pPr>
              <w:pStyle w:val="ListParagraph"/>
              <w:ind w:left="166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</w:t>
            </w:r>
            <w:r w:rsidRPr="0088451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st</w:t>
            </w:r>
            <w:r w:rsidR="00E41BBD" w:rsidRPr="0088451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blishments</w:t>
            </w:r>
            <w:r w:rsidRPr="0088451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are in very inelastic part of their demand curve where most demand shock is passed through into higher prices rather than higher employment.</w:t>
            </w:r>
          </w:p>
        </w:tc>
      </w:tr>
    </w:tbl>
    <w:p w14:paraId="6869AF2A" w14:textId="77777777" w:rsidR="00285FD9" w:rsidRDefault="00285FD9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7A027E7" w14:textId="7B0713AD" w:rsidR="00DE14B3" w:rsidRPr="008317CA" w:rsidRDefault="00DE14B3" w:rsidP="00DE14B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DE14B3" w:rsidRPr="00831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97"/>
    <w:multiLevelType w:val="hybridMultilevel"/>
    <w:tmpl w:val="F90E1AB0"/>
    <w:lvl w:ilvl="0" w:tplc="A05EA33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256140"/>
    <w:multiLevelType w:val="hybridMultilevel"/>
    <w:tmpl w:val="27623C44"/>
    <w:lvl w:ilvl="0" w:tplc="C8ECC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201D268A"/>
    <w:multiLevelType w:val="hybridMultilevel"/>
    <w:tmpl w:val="C19879CE"/>
    <w:lvl w:ilvl="0" w:tplc="986C01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944"/>
    <w:multiLevelType w:val="hybridMultilevel"/>
    <w:tmpl w:val="D81A18B0"/>
    <w:lvl w:ilvl="0" w:tplc="E50CA5C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26F"/>
    <w:multiLevelType w:val="hybridMultilevel"/>
    <w:tmpl w:val="36828E0E"/>
    <w:lvl w:ilvl="0" w:tplc="88F6D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1F25"/>
    <w:multiLevelType w:val="hybridMultilevel"/>
    <w:tmpl w:val="A2FC24BE"/>
    <w:lvl w:ilvl="0" w:tplc="4D9271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0968"/>
    <w:multiLevelType w:val="hybridMultilevel"/>
    <w:tmpl w:val="5F42FD02"/>
    <w:lvl w:ilvl="0" w:tplc="30467E50">
      <w:start w:val="1"/>
      <w:numFmt w:val="decimal"/>
      <w:lvlText w:val="(%1)"/>
      <w:lvlJc w:val="left"/>
      <w:pPr>
        <w:ind w:left="1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3BE6323D"/>
    <w:multiLevelType w:val="hybridMultilevel"/>
    <w:tmpl w:val="61BE1E80"/>
    <w:lvl w:ilvl="0" w:tplc="44303E5A">
      <w:numFmt w:val="bullet"/>
      <w:lvlText w:val=""/>
      <w:lvlJc w:val="left"/>
      <w:pPr>
        <w:ind w:left="130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5A47"/>
    <w:multiLevelType w:val="hybridMultilevel"/>
    <w:tmpl w:val="8910B3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7810"/>
    <w:multiLevelType w:val="hybridMultilevel"/>
    <w:tmpl w:val="F8BA9CEE"/>
    <w:lvl w:ilvl="0" w:tplc="47D29FAC">
      <w:numFmt w:val="bullet"/>
      <w:lvlText w:val=""/>
      <w:lvlJc w:val="left"/>
      <w:pPr>
        <w:ind w:left="166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56513B62"/>
    <w:multiLevelType w:val="hybridMultilevel"/>
    <w:tmpl w:val="398E837A"/>
    <w:lvl w:ilvl="0" w:tplc="0809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20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FEC"/>
    <w:multiLevelType w:val="hybridMultilevel"/>
    <w:tmpl w:val="3C26CD62"/>
    <w:lvl w:ilvl="0" w:tplc="24B6BF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3048C"/>
    <w:multiLevelType w:val="hybridMultilevel"/>
    <w:tmpl w:val="C97C5114"/>
    <w:lvl w:ilvl="0" w:tplc="C138F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6"/>
  </w:num>
  <w:num w:numId="2" w16cid:durableId="838009308">
    <w:abstractNumId w:val="7"/>
  </w:num>
  <w:num w:numId="3" w16cid:durableId="754938559">
    <w:abstractNumId w:val="3"/>
  </w:num>
  <w:num w:numId="4" w16cid:durableId="2055885506">
    <w:abstractNumId w:val="9"/>
  </w:num>
  <w:num w:numId="5" w16cid:durableId="974406605">
    <w:abstractNumId w:val="24"/>
  </w:num>
  <w:num w:numId="6" w16cid:durableId="763185727">
    <w:abstractNumId w:val="18"/>
  </w:num>
  <w:num w:numId="7" w16cid:durableId="2017346138">
    <w:abstractNumId w:val="20"/>
  </w:num>
  <w:num w:numId="8" w16cid:durableId="1725983105">
    <w:abstractNumId w:val="4"/>
  </w:num>
  <w:num w:numId="9" w16cid:durableId="675234775">
    <w:abstractNumId w:val="23"/>
  </w:num>
  <w:num w:numId="10" w16cid:durableId="1207139879">
    <w:abstractNumId w:val="25"/>
  </w:num>
  <w:num w:numId="11" w16cid:durableId="202669935">
    <w:abstractNumId w:val="1"/>
  </w:num>
  <w:num w:numId="12" w16cid:durableId="708922144">
    <w:abstractNumId w:val="15"/>
  </w:num>
  <w:num w:numId="13" w16cid:durableId="759790762">
    <w:abstractNumId w:val="11"/>
  </w:num>
  <w:num w:numId="14" w16cid:durableId="922758712">
    <w:abstractNumId w:val="2"/>
  </w:num>
  <w:num w:numId="15" w16cid:durableId="601575090">
    <w:abstractNumId w:val="10"/>
  </w:num>
  <w:num w:numId="16" w16cid:durableId="538664346">
    <w:abstractNumId w:val="12"/>
  </w:num>
  <w:num w:numId="17" w16cid:durableId="920601104">
    <w:abstractNumId w:val="14"/>
  </w:num>
  <w:num w:numId="18" w16cid:durableId="728841115">
    <w:abstractNumId w:val="19"/>
  </w:num>
  <w:num w:numId="19" w16cid:durableId="1704750214">
    <w:abstractNumId w:val="13"/>
  </w:num>
  <w:num w:numId="20" w16cid:durableId="1385834372">
    <w:abstractNumId w:val="17"/>
  </w:num>
  <w:num w:numId="21" w16cid:durableId="881017258">
    <w:abstractNumId w:val="22"/>
  </w:num>
  <w:num w:numId="22" w16cid:durableId="320351706">
    <w:abstractNumId w:val="16"/>
  </w:num>
  <w:num w:numId="23" w16cid:durableId="859322718">
    <w:abstractNumId w:val="21"/>
  </w:num>
  <w:num w:numId="24" w16cid:durableId="349643026">
    <w:abstractNumId w:val="8"/>
  </w:num>
  <w:num w:numId="25" w16cid:durableId="1784765978">
    <w:abstractNumId w:val="0"/>
  </w:num>
  <w:num w:numId="26" w16cid:durableId="1285307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325F7"/>
    <w:rsid w:val="00040C2B"/>
    <w:rsid w:val="00046CAD"/>
    <w:rsid w:val="000837F9"/>
    <w:rsid w:val="00097CD8"/>
    <w:rsid w:val="000C3B2D"/>
    <w:rsid w:val="000C7734"/>
    <w:rsid w:val="000D5B6B"/>
    <w:rsid w:val="000D5EF7"/>
    <w:rsid w:val="000E127A"/>
    <w:rsid w:val="000E3E1A"/>
    <w:rsid w:val="00106058"/>
    <w:rsid w:val="001205CE"/>
    <w:rsid w:val="00126E1F"/>
    <w:rsid w:val="001307F1"/>
    <w:rsid w:val="001420B3"/>
    <w:rsid w:val="001476ED"/>
    <w:rsid w:val="00151FE4"/>
    <w:rsid w:val="00155A57"/>
    <w:rsid w:val="001564A7"/>
    <w:rsid w:val="00173FB7"/>
    <w:rsid w:val="001759BC"/>
    <w:rsid w:val="00182430"/>
    <w:rsid w:val="0019073C"/>
    <w:rsid w:val="001A34AF"/>
    <w:rsid w:val="001A5105"/>
    <w:rsid w:val="001C7274"/>
    <w:rsid w:val="001E0205"/>
    <w:rsid w:val="00206D63"/>
    <w:rsid w:val="00216A41"/>
    <w:rsid w:val="00223083"/>
    <w:rsid w:val="00231A0E"/>
    <w:rsid w:val="00252C7D"/>
    <w:rsid w:val="00252CF9"/>
    <w:rsid w:val="0025489B"/>
    <w:rsid w:val="00267643"/>
    <w:rsid w:val="00270314"/>
    <w:rsid w:val="00285FD9"/>
    <w:rsid w:val="00287558"/>
    <w:rsid w:val="00287A2D"/>
    <w:rsid w:val="002A3110"/>
    <w:rsid w:val="002A3DD6"/>
    <w:rsid w:val="002B4C8C"/>
    <w:rsid w:val="002C1160"/>
    <w:rsid w:val="002D1B36"/>
    <w:rsid w:val="0030103C"/>
    <w:rsid w:val="00325836"/>
    <w:rsid w:val="0032625E"/>
    <w:rsid w:val="00335327"/>
    <w:rsid w:val="00345F42"/>
    <w:rsid w:val="00346F94"/>
    <w:rsid w:val="0035608E"/>
    <w:rsid w:val="003737BE"/>
    <w:rsid w:val="00385D04"/>
    <w:rsid w:val="003A3982"/>
    <w:rsid w:val="003A3C7D"/>
    <w:rsid w:val="003B4714"/>
    <w:rsid w:val="003C46E5"/>
    <w:rsid w:val="003E1F5B"/>
    <w:rsid w:val="00405AA3"/>
    <w:rsid w:val="004156FB"/>
    <w:rsid w:val="00422F79"/>
    <w:rsid w:val="004464A7"/>
    <w:rsid w:val="00460E35"/>
    <w:rsid w:val="004638E8"/>
    <w:rsid w:val="004658B4"/>
    <w:rsid w:val="00467440"/>
    <w:rsid w:val="00482F2E"/>
    <w:rsid w:val="00495625"/>
    <w:rsid w:val="004A1C41"/>
    <w:rsid w:val="004A44C1"/>
    <w:rsid w:val="004C385E"/>
    <w:rsid w:val="004D6DD5"/>
    <w:rsid w:val="004E39E5"/>
    <w:rsid w:val="004F6B4B"/>
    <w:rsid w:val="00506CC1"/>
    <w:rsid w:val="00514DE7"/>
    <w:rsid w:val="005163A5"/>
    <w:rsid w:val="0052327F"/>
    <w:rsid w:val="00523452"/>
    <w:rsid w:val="00525993"/>
    <w:rsid w:val="00556595"/>
    <w:rsid w:val="005813FA"/>
    <w:rsid w:val="00582A68"/>
    <w:rsid w:val="00592AE5"/>
    <w:rsid w:val="00592CCE"/>
    <w:rsid w:val="005A734B"/>
    <w:rsid w:val="005A77E5"/>
    <w:rsid w:val="005C270D"/>
    <w:rsid w:val="005C59C7"/>
    <w:rsid w:val="005C6243"/>
    <w:rsid w:val="005D3363"/>
    <w:rsid w:val="006049C8"/>
    <w:rsid w:val="00630DC5"/>
    <w:rsid w:val="00656EC0"/>
    <w:rsid w:val="0066532C"/>
    <w:rsid w:val="00666BCD"/>
    <w:rsid w:val="0067386E"/>
    <w:rsid w:val="0067656C"/>
    <w:rsid w:val="0068613F"/>
    <w:rsid w:val="006A787E"/>
    <w:rsid w:val="006B7BA2"/>
    <w:rsid w:val="006C6BBE"/>
    <w:rsid w:val="006D1FC5"/>
    <w:rsid w:val="006E06DC"/>
    <w:rsid w:val="00720502"/>
    <w:rsid w:val="007241DC"/>
    <w:rsid w:val="007348C0"/>
    <w:rsid w:val="007607BA"/>
    <w:rsid w:val="00763EEB"/>
    <w:rsid w:val="0078410F"/>
    <w:rsid w:val="00784E0A"/>
    <w:rsid w:val="0079350A"/>
    <w:rsid w:val="007A3A36"/>
    <w:rsid w:val="007B66D4"/>
    <w:rsid w:val="007C6558"/>
    <w:rsid w:val="007D1B37"/>
    <w:rsid w:val="007E387E"/>
    <w:rsid w:val="007F3B7E"/>
    <w:rsid w:val="00805CAB"/>
    <w:rsid w:val="00820A52"/>
    <w:rsid w:val="008317CA"/>
    <w:rsid w:val="00835351"/>
    <w:rsid w:val="00846135"/>
    <w:rsid w:val="00846A1A"/>
    <w:rsid w:val="00860A3C"/>
    <w:rsid w:val="00871557"/>
    <w:rsid w:val="00871BF5"/>
    <w:rsid w:val="00877DDE"/>
    <w:rsid w:val="00884511"/>
    <w:rsid w:val="008927F9"/>
    <w:rsid w:val="00897A7A"/>
    <w:rsid w:val="008D435F"/>
    <w:rsid w:val="008D4481"/>
    <w:rsid w:val="008D54CA"/>
    <w:rsid w:val="008E2F45"/>
    <w:rsid w:val="008E3401"/>
    <w:rsid w:val="008E5CBC"/>
    <w:rsid w:val="008F722F"/>
    <w:rsid w:val="008F7DD4"/>
    <w:rsid w:val="00902FFD"/>
    <w:rsid w:val="00912029"/>
    <w:rsid w:val="00923264"/>
    <w:rsid w:val="0093185E"/>
    <w:rsid w:val="0093605E"/>
    <w:rsid w:val="0094229A"/>
    <w:rsid w:val="0094339A"/>
    <w:rsid w:val="00946E1B"/>
    <w:rsid w:val="0096407A"/>
    <w:rsid w:val="0096525F"/>
    <w:rsid w:val="009A09B8"/>
    <w:rsid w:val="009A1E43"/>
    <w:rsid w:val="009B11EB"/>
    <w:rsid w:val="009C2B14"/>
    <w:rsid w:val="009C5023"/>
    <w:rsid w:val="00A04C41"/>
    <w:rsid w:val="00A10D36"/>
    <w:rsid w:val="00A138F3"/>
    <w:rsid w:val="00A26F74"/>
    <w:rsid w:val="00A613F9"/>
    <w:rsid w:val="00A6235F"/>
    <w:rsid w:val="00A65C50"/>
    <w:rsid w:val="00A85342"/>
    <w:rsid w:val="00A94655"/>
    <w:rsid w:val="00A95370"/>
    <w:rsid w:val="00A97B29"/>
    <w:rsid w:val="00AD3B47"/>
    <w:rsid w:val="00AE49B1"/>
    <w:rsid w:val="00AF0535"/>
    <w:rsid w:val="00B051F9"/>
    <w:rsid w:val="00B16974"/>
    <w:rsid w:val="00B3227E"/>
    <w:rsid w:val="00B347DA"/>
    <w:rsid w:val="00B46F51"/>
    <w:rsid w:val="00B51058"/>
    <w:rsid w:val="00B5255C"/>
    <w:rsid w:val="00B625FA"/>
    <w:rsid w:val="00B67BC9"/>
    <w:rsid w:val="00B7334A"/>
    <w:rsid w:val="00B80F20"/>
    <w:rsid w:val="00B961D1"/>
    <w:rsid w:val="00BB1DDE"/>
    <w:rsid w:val="00BB3E56"/>
    <w:rsid w:val="00BE4AAC"/>
    <w:rsid w:val="00BF397F"/>
    <w:rsid w:val="00C06086"/>
    <w:rsid w:val="00C21E3B"/>
    <w:rsid w:val="00C255B8"/>
    <w:rsid w:val="00C34277"/>
    <w:rsid w:val="00C371AE"/>
    <w:rsid w:val="00C43743"/>
    <w:rsid w:val="00C470B2"/>
    <w:rsid w:val="00C545E8"/>
    <w:rsid w:val="00C65E01"/>
    <w:rsid w:val="00C67E27"/>
    <w:rsid w:val="00C75C38"/>
    <w:rsid w:val="00C871D4"/>
    <w:rsid w:val="00CA1298"/>
    <w:rsid w:val="00CA5E9C"/>
    <w:rsid w:val="00CA77EF"/>
    <w:rsid w:val="00CC1A36"/>
    <w:rsid w:val="00CD12E0"/>
    <w:rsid w:val="00CD6B40"/>
    <w:rsid w:val="00CF5FB3"/>
    <w:rsid w:val="00D0369B"/>
    <w:rsid w:val="00D1086E"/>
    <w:rsid w:val="00D11EE7"/>
    <w:rsid w:val="00D1516D"/>
    <w:rsid w:val="00D206D7"/>
    <w:rsid w:val="00D3045F"/>
    <w:rsid w:val="00D306F6"/>
    <w:rsid w:val="00D30F71"/>
    <w:rsid w:val="00D31BD7"/>
    <w:rsid w:val="00D34EBE"/>
    <w:rsid w:val="00D505C9"/>
    <w:rsid w:val="00D50E88"/>
    <w:rsid w:val="00D60456"/>
    <w:rsid w:val="00D62B6B"/>
    <w:rsid w:val="00D670E9"/>
    <w:rsid w:val="00D72E1A"/>
    <w:rsid w:val="00D73F0D"/>
    <w:rsid w:val="00D917A6"/>
    <w:rsid w:val="00D92F57"/>
    <w:rsid w:val="00DA7B30"/>
    <w:rsid w:val="00DB1434"/>
    <w:rsid w:val="00DC4799"/>
    <w:rsid w:val="00DC61B7"/>
    <w:rsid w:val="00DE14B3"/>
    <w:rsid w:val="00DE5D19"/>
    <w:rsid w:val="00DF1F07"/>
    <w:rsid w:val="00DF6B5B"/>
    <w:rsid w:val="00E06A43"/>
    <w:rsid w:val="00E268C8"/>
    <w:rsid w:val="00E371A5"/>
    <w:rsid w:val="00E41BA8"/>
    <w:rsid w:val="00E41BBD"/>
    <w:rsid w:val="00E4433D"/>
    <w:rsid w:val="00E52B9B"/>
    <w:rsid w:val="00E5797E"/>
    <w:rsid w:val="00E72FCC"/>
    <w:rsid w:val="00E82580"/>
    <w:rsid w:val="00E970A1"/>
    <w:rsid w:val="00EC4AE7"/>
    <w:rsid w:val="00EC6D6E"/>
    <w:rsid w:val="00ED6E94"/>
    <w:rsid w:val="00F02EF4"/>
    <w:rsid w:val="00F2419A"/>
    <w:rsid w:val="00F4021F"/>
    <w:rsid w:val="00F4467C"/>
    <w:rsid w:val="00F54E69"/>
    <w:rsid w:val="00F740C9"/>
    <w:rsid w:val="00F747C1"/>
    <w:rsid w:val="00F952A3"/>
    <w:rsid w:val="00F97A25"/>
    <w:rsid w:val="00FA0EEE"/>
    <w:rsid w:val="00FA2045"/>
    <w:rsid w:val="00FA5416"/>
    <w:rsid w:val="00FB42F3"/>
    <w:rsid w:val="00FB78D9"/>
    <w:rsid w:val="00FC1D7F"/>
    <w:rsid w:val="00FC604F"/>
    <w:rsid w:val="00FD369A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6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8:33:15.0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6 16 24575,'-76'0'0,"18"0"0,14 0 0,22 1 0,9 2 0,6 2 0,6 1 0,1 1 0,-1 1 0,1-1 0,0 0 0,0 1 0,0 2 0,0 6 0,-2 2 0,-4 2 0,-2 0 0,-1-4 0,-4 6 0,-2 4 0,-2 2 0,-4 0 0,5-6 0,-10 13 0,14-20 0,-5 12 0,16-21 0,1 0 0,1 0 0,2-1 0,0-1 0,1 0 0,0-1 0,-1 2 0,2 0 0,0 2 0,0 1 0,-1-1 0,-1 0 0,1-1 0,-1 0 0,1 3 0,-2 0 0,1 3 0,-1 3 0,1-1 0,1 1 0,-1 1 0,1-1 0,0-2 0,0-2 0,0-2 0,0-2 0,-1 1 0,1 0 0,0-1 0,-1 0 0,2 0 0,1 1 0,1 2 0,1 2 0,0 1 0,0 1 0,1 2 0,2 0 0,0-2 0,3 2 0,-1-2 0,-2-2 0,2-1 0,-2-3 0,0 1 0,1-1 0,-1 0 0,-1-2 0,-1-2 0,-3-2 0,3-2 0,3 0 0,3 0 0,3 0 0,3 0 0,5 0 0,1 0 0,2 0 0,2 2 0,-3 1 0,3 0 0,-5 0 0,-3-3 0,-3 0 0,-2 0 0,1 0 0,3 0 0,3 0 0,1 0 0,1 0 0,0 0 0,0 0 0,1 0 0,2 0 0,-2 0 0,2 0 0,-3 0 0,0 0 0,3 0 0,0 0 0,4 0 0,-4 0 0,-1 0 0,0 0 0,1 0 0,4 0 0,0 0 0,0 0 0,0 0 0,1 0 0,-4-2 0,0-1 0,-3 1 0,-1 0 0,0 1 0,-4-1 0,-1 0 0,-3-1 0,-2 0 0,1 1 0,4-1 0,2-1 0,4 1 0,2 0 0,0-1 0,3 1 0,-1-1 0,-4 2 0,-4 1 0,-4-1 0,0-1 0,-1 0 0,0 1 0,0 2 0,3 0 0,1 0 0,0 0 0,2 0 0,1 0 0,4 0 0,4 0 0,0 0 0,0 0 0,1 0 0,-1 0 0,0-2 0,-2-1 0,-2-3 0,1 1 0,0 1 0,-1 0 0,-4 1 0,-6-1 0,-3 0 0,0-1 0,1 1 0,0 0 0,-1 0 0,-2 1 0,-1 1 0,-2 0 0,-1 0 0,2 0 0,-2-1 0,2 2 0,1-1 0,-3 0 0,1-3 0,1 1 0,1 0 0,0 0 0,-1 0 0,1 0 0,2 0 0,5-2 0,2 0 0,0-1 0,0-1 0,-6 3 0,-1-2 0,-2 2 0,-2 2 0,-1-1 0,-3 1 0,0 1 0,-2-1 0,-1-1 0,-1-1 0,1-1 0,3-3 0,4-2 0,3-3 0,5-2 0,1 1 0,-1 1 0,-2 0 0,-6 2 0,0 2 0,-4 1 0,0 5 0,-2 0 0,-2-1 0,-1 0 0,0-1 0,2-3 0,2-2 0,1-4 0,3-3 0,3-1 0,0 0 0,0 2 0,-2 3 0,-4 3 0,0 2 0,-2 1 0,-2 1 0,-2 0 0,-2 1 0,0 0 0,0-1 0,-2 1 0,-1 0 0,-2 3 0,-2 0 0,0 1 0,1-1 0,0 0 0,1 2 0,0-1 0,-1 0 0,-2 1 0,1 0 0,-1-2 0,0 1 0,0 1 0,0 0 0,0 1 0,1 0 0,-1 0 0,2 0 0,-1-1 0,-1-1 0,-1-1 0,-6-3 0,-3 0 0,-2-3 0,-2-1 0,-1-2 0,0-1 0,-1-2 0,-2-1 0,4 3 0,2 1 0,3 3 0,3 2 0,1 1 0,3 2 0,1 0 0,2-1 0,0 1 0,0 2 0,-1-2 0,0 0 0,1-1 0,-1-1 0,0 1 0,1 1 0,-1 1 0,0 1 0,0 1 0,1-2 0,-1 0 0,0-1 0,0 0 0,-1 1 0,-2 0 0,-1 0 0,-1 0 0,-2 1 0,-2-2 0,-4 1 0,-2 0 0,-4-1 0,1 1 0,2-1 0,-2 2 0,2 1 0,0 1 0,5 0 0,3 0 0,1 0 0,-3 0 0,-2 0 0,-3 0 0,-3 0 0,-4 0 0,-3 0 0,2 0 0,0 0 0,3 0 0,7 0 0,1 0 0,3 0 0,2 0 0,-1 0 0,1 0 0,1 0 0,0 0 0,3 0 0,0 0 0,-3 0 0,0 0 0,-2 0 0,2 0 0,0 0 0,1 0 0,-1 0 0,0 0 0,3 0 0,-2 0 0,-1 0 0,-2 0 0,-3 0 0,0 0 0,2 0 0,1 0 0,0 0 0,-1 0 0,-2 0 0,0 0 0,-3 2 0,-4 1 0,-4 0 0,-3-1 0,-1-1 0,-1-1 0,0 0 0,0 0 0,5 0 0,0 2 0,4 1 0,5 0 0,0 0 0,4-3 0,0 1 0,-1 1 0,1 1 0,-2-1 0,0-2 0,-3 1 0,-2-1 0,1 0 0,3 0 0,2 0 0,4 0 0,1 0 0,-1 0 0,1 0 0,0 0 0,3 0 0,1 0 0,1 0 0,-2 0 0,-1 0 0,1 0 0,2 0 0,1 0 0,-1 0 0,0 0 0,0 0 0,1 0 0,-1 0 0,0 0 0,1 1 0,0 1 0,-2 0 0,-1 0 0,-3-2 0,-1 0 0,-2 0 0,0 0 0,-3 0 0,0 0 0,-1 0 0,1 0 0,-1 0 0,0 0 0,1 0 0,0 0 0,0 0 0,3 0 0,2 0 0,3 0 0,0 0 0,-3 0 0,0 0 0,0 0 0,3 0 0,2 0 0,1 0 0,0 0 0,0 0 0,1 0 0,-1 0 0,0 0 0,0 0 0,1 0 0,-1 0 0,1 0 0,0 0 0,0 0 0,1 0 0,-1 0 0,-1 0 0,0 0 0,1 0 0,-1 0 0,0 0 0,1 0 0,0 0 0,0 0 0,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1:26:06.6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15 392 24575,'-8'5'0,"-1"-2"0,3-1 0,-2-2 0,5 2 0,-1-1 0,1 1 0,-2-2 0,-1 0 0,1 0 0,0 0 0,0 0 0,0 0 0,0 0 0,-1 0 0,1 0 0,0 0 0,0 0 0,0 0 0,-1 0 0,1 0 0,0 0 0,0 0 0,0 0 0,-1 0 0,4-2 0,-3 1 0,2-1 0,-9 2 0,5 0 0,-3-2 0,3 1 0,4-1 0,-5 2 0,3 0 0,0 0 0,0 0 0,2-2 0,-2 1 0,2-1 0,-2 2 0,0 0 0,0 0 0,0-3 0,-1 3 0,1-3 0,0 3 0,0 0 0,0 0 0,-1 0 0,1 0 0,0 0 0,0 0 0,0 0 0,0 0 0,-1 0 0,1 0 0,-2 0 0,1 0 0,-4 0 0,7 3 0,-7-3 0,7 3 0,-5-3 0,6 2 0,-3-2 0,2 3 0,-2-3 0,0 0 0,2 2 0,-2-1 0,5 3 0,-5-3 0,2 1 0,-2 0 0,0-1 0,-3 1 0,5 0 0,-4-1 0,4 1 0,-2-2 0,0 0 0,-1 3 0,1-3 0,0 2 0,0-2 0,0 0 0,-1 0 0,4 3 0,-3-3 0,4 5 0,-3-5 0,3 5 0,8-7 0,-2 4 0,6-4 0,-5 2 0,-1 0 0,0 0 0,0 0 0,0 0 0,2 0 0,-1 0 0,2 0 0,-1 0 0,-1 0 0,1 0 0,3 0 0,-4 0 0,4 0 0,-5 0 0,0 0 0,0-3 0,0 3 0,0-3 0,0 3 0,1 0 0,-1 0 0,0 0 0,0 0 0,0 0 0,0 0 0,0 0 0,0 0 0,1 0 0,-1 0 0,2-2 0,-1 1 0,1-1 0,-2 2 0,0 0 0,1 0 0,-1 0 0,0 0 0,-2-2 0,1 1 0,-1-1 0,2 2 0,0 0 0,0 0 0,-2-2 0,2 1 0,-2-1 0,2 2 0,0 0 0,0 0 0,0 0 0,0 0 0,-2-3 0,2 3 0,-2-2 0,2 2 0,0 0 0,-2-3 0,1 3 0,-1-3 0,2 3 0,0 0 0,0-2 0,1 2 0,-1-3 0,0 3 0,0 0 0,0 0 0,0 0 0,0 0 0,0 0 0,-2-2 0,2 1 0,-2-1 0,2 2 0,0 0 0,0 0 0,0 0 0,0 0 0,0 0 0,1 0 0,-1 0 0,-2 2 0,-1 1 0,-2 2 0,0 0 0,-2-2 0,1 2 0,-4-5 0,5 5 0,-3-2 0,1 0 0,2 1 0,-5-3 0,4 3 0,-3-3 0,1 3 0,-2-3 0,2 4 0,-2-5 0,2 2 0,0 1 0,-1-3 0,1 3 0,-2-3 0,0 0 0,-1 0 0,1 0 0,0 0 0,0 0 0,0 0 0,-1 0 0,1 0 0,0 0 0,0 0 0,0 0 0,-1 0 0,4-3 0,-3 3 0,2-3 0,-2 3 0,0 0 0,0 0 0,-1 0 0,1 0 0,0 0 0,0 0 0,0 0 0,-1 0 0,1 0 0,0 0 0,0 0 0,0 0 0,-1 0 0,1 0 0,0 0 0,0 0 0,0 0 0,-1 0 0,1 0 0,0 0 0,0 0 0,0 0 0,0 0 0,-1 0 0,1 0 0,0 0 0,0 0 0,0 0 0,-1 0 0,1 0 0,0 0 0,0 0 0,-3 3 0,3-3 0,-3 2 0,3-2 0,0 0 0,-1 0 0,1 0 0,0 0 0,0 0 0,0 0 0,-1 0 0,1 0 0,0 0 0,0 0 0,0 0 0,0 0 0,-1 0 0,1 0 0,0 0 0,0 0 0,0 0 0,-1 0 0,1 0 0,0 0 0,0 0 0,0 0 0,-1 0 0,1 0 0,0 0 0,0 0 0,0 0 0,-1 0 0,1 0 0,0 0 0,2-2 0,1-1 0,4 0 0,1 1 0,0 0 0,1 1 0,-1-1 0,2 0 0,1 1 0,-1-1 0,0-1 0,0 3 0,0-3 0,0 3 0,0 0 0,-2-2 0,2 2 0,-2-3 0,2 3 0,0 0 0,0 0 0,-2 0 0,-1 0 0</inkml:trace>
  <inkml:trace contextRef="#ctx0" brushRef="#br0" timeOffset="2978">92 410 24575,'-3'-8'0,"1"1"0,2 2 0,-2 2 0,-1 0 0,0 1 0,1-1 0,-1 0 0,3-1 0,-2 1 0,2-2 0,0-1 0,-3 1 0,3 0 0,-3 0 0,3 0 0,0 0 0,-2 2 0,2-2 0,-3 2 0,1 0 0,1-1 0,-1 1 0,2-2 0,0-1 0,-2 4 0,1-3 0,-1 2 0,2-2 0,0 0 0,2 2 0,-1-2 0,1 2 0,-2-2 0,0 0 0,0 0 0,0-1 0,0 1 0,0 0 0,0 0 0,0 0 0,0 0 0,0-1 0,0 1 0,0 0 0,0 0 0,0 0 0,0-1 0,0 1 0,-2 2 0,1-1 0,-1 1 0,2-2 0,-3 2 0,3-2 0,-2 2 0,2-2 0,0 0 0,0 0 0,-3 2 0,3-2 0,-3 2 0,3-2 0,0 0 0,0 0 0,0 0 0,-2-1 0,2 1 0,-3 0 0,3 0 0,0 0 0,0-3 0,0 2 0,0-1 0,0 2 0,0-1 0,0 1 0,2 0 0,-1 0 0,1 0 0,-2-1 0,0 1 0,0 0 0,0 0 0,0 0 0,0 0 0,0 2 0,0 0 0</inkml:trace>
  <inkml:trace contextRef="#ctx0" brushRef="#br0" timeOffset="5407">91 30 24575,'8'0'0,"4"0"0,-6 0 0,4 0 0,-5 0 0,0-2 0,0 1 0,0-1 0,0 2 0,0 0 0,-2-3 0,6 3 0,-5-2 0,6 2 0,-5 0 0,0 0 0,0 0 0,0 0 0,1 0 0,-1 0 0,0 0 0,0 0 0,0 0 0,0 0 0,3 0 0,-3 0 0,3 0 0,-3 0 0,0 0 0,0 0 0,0 0 0,-2-3 0,2 3 0,-3-3 0,4 3 0,-1 0 0,0 0 0,0 0 0,0 0 0,0 0 0,0 0 0,0 0 0,1 0 0,-1 0 0,0 0 0,0 0 0,0 0 0,0 0 0,0 0 0,0 0 0,1 0 0,-1 0 0,0 0 0,-2 3 0,-1-1 0,-2 4 0,0-1 0,0 0 0,2-2 0,-1 1 0,1-1 0,-2 2 0,2-2 0,-1 2 0,1-3 0,-2 4 0,0-1 0,0 0 0,0 0 0,3-2 0,-3 1 0,2-1 0,-2 2 0,3-2 0,-3 2 0,2-2 0,-2 2 0,0 0 0,0 0 0,3-2 0,-3 1 0,3-1 0,-3 2 0,0 0 0,0 1 0,0-1 0,2-2 0,-2 1 0,3-1 0,-3 2 0,2-2 0,-1 2 0,1-3 0,-2 3 0,0 1 0,0-1 0,2-2 0,-1 1 0,1-1 0,-2 2 0,2-2 0,-1 2 0,1-3 0,-2 3 0,0 1 0,2-4 0,1 1 0</inkml:trace>
  <inkml:trace contextRef="#ctx0" brushRef="#br0" timeOffset="7338">444 167 24575,'-2'-8'0,"1"1"0,-1 2 0,2-1 0,0 1 0,0 0 0,0 0 0,0 0 0,0-1 0,0 1 0,-2 2 0,1-1 0,-1 1 0,2-7 0,-2 1 0,1-1 0,-4 0 0,5 4 0,-2-1 0,2 2 0,0-1 0,0 1 0,0 0 0,0 0 0,-3 2 0,3-2 0,-3 14 0,3-7 0,-2 8 0,2-6 0,-3-1 0,3 2 0,0 1 0,0-1 0,0 0 0,0 0 0,0 0 0,0 0 0,0 0 0,3 7 0,-3-5 0,2 5 0,-2-7 0,3-2 0,-3 2 0,2-3 0,-2 4 0,0-1 0,0 0 0,0 0 0,0 0 0,0 0 0,0 0 0,0 0 0,0 1 0,0-1 0,0 0 0,0 0 0,3-2 0,-3 1 0,3-1 0,-3 2 0,0 0 0,0 1 0,0-1 0,0 0 0,0 0 0,0 0 0,0 0 0,0 0 0,0 0 0,0 1 0,0-1 0,0 0 0,0 0 0,0 0 0,0 0 0,0 0 0,0 0 0,0 1 0,0-1 0,0 0 0,2-2 0,-2 1 0,0-3 0,-2 1 0,-4-2 0,1 0 0,0 0 0,0 0 0,2-2 0,-2 1 0,2-1 0,-2 2 0,-2-2 0,1 1 0,-2-1 0,3 2 0,0 0 0,0 0 0,0 0 0,-1 0 0,4-3 0,-3 3 0,2-3 0,-2 3 0,0 0 0,2 3 0,-2-3 0,2 3 0,-2-3 0,0 0 0,0 0 0,0 0 0,-1 0 0,1 0 0,0 0 0,0 0 0,0 0 0,-1 0 0,1 0 0,0 0 0,0 2 0,0-2 0,-1 3 0,1-3 0,0 0 0,0 0 0,0 0 0,0 0 0,2 2 0,-2-1 0,2 1 0,-2 0 0,0-1 0,0 1 0,-1-2 0,1 0 0,0 0 0,0 0 0,0 0 0,2 2 0,-2-1 0,0 1 0,-1-2 0,-1 0 0,4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1:26:02.0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1 44 24575,'-7'7'0,"1"1"0,-1-5 0,1-1 0,-1-2 0,1 0 0,-1 0 0,1 0 0,1 0 0,-21-2 0,16 1 0,-23-1 0,24 2 0,-11 0 0,11 0 0,-3 0 0,9 2 0,-2-1 0,14-1 0,9-3 0,-2 0 0,5 1 0,-16 2 0,7 0 0,-3 0 0,8-3 0,-6 3 0,4-3 0,-4 3 0,4-2 0,-2 1 0,-2-1 0,0 2 0,-5 0 0,2 0 0,-3-2 0,0 1 0,0-1 0,0 2 0,2 0 0,-1 0 0,2 0 0,-3 0 0,0 0 0,0 0 0,2 0 0,-1 0 0,6 0 0,-1 0 0,0 0 0,1-2 0,-7 1 0,7-1 0,-5 2 0,7 0 0,-8 0 0,6-3 0,-6 3 0,1-2 0,-2 2 0,0 0 0,0 0 0,1 0 0,-1 0 0,0 0 0,0 0 0,2 0 0,-1 0 0,4 0 0,-5 0 0,1 2 0,-2-2 0,-1 3 0,-12-3 0,6 0 0,-13 0 0,8 0 0,-1 0 0,2 0 0,2 0 0,0 0 0,-3-3 0,2 3 0,-6-2 0,6-1 0,-9 0 0,9 0 0,-8 1 0,7 2 0,-9-2 0,9 1 0,-12-3 0,12 3 0,-12-1 0,12 2 0,-12 0 0,12 0 0,-8 0 0,10 0 0,-1-3 0,2 3 0,1-2 0,-2 2 0,0 0 0,2 2 0,-4-2 0,3 3 0,-3-3 0,-1 0 0,0 0 0,0 0 0,1 0 0,1 0 0,1 0 0,-2 0 0,1 0 0,-8 0 0,7 0 0,-8 0 0,9 0 0,-1 0 0,2 0 0,-3 0 0,3 0 0,-3 0 0,3 0 0,0 0 0,-1 0 0,1 0 0,0 0 0,-2 0 0,1 0 0,1 2 0,5 1 0,2 0 0,4-1 0,-4 0 0,5-1 0,-3 3 0,5-3 0,-3 1 0,1-2 0,-4 2 0,2-1 0,2 1 0,0-2 0,2 0 0,8 3 0,-5-3 0,6 2 0,-4 1 0,-8-3 0,11 3 0,-10-3 0,12 2 0,-13-2 0,13 3 0,-12-3 0,12 0 0,-12 0 0,11 2 0,-8-1 0,13 1 0,-12-2 0,12 2 0,-16-1 0,16 1 0,-15-2 0,13 0 0,-14 0 0,9 2 0,-9-1 0,5 1 0,-7-2 0,0 0 0,-2 2 0,1-1 0,-1 1 0,2-2 0,3 0 0,-2 0 0,1 2 0,-2-1 0,2 1 0,-1-2 0,6 3 0,-6-3 0,6 2 0,-6-2 0,6 0 0,-6 0 0,6 3 0,-6-3 0,1 3 0,-2-3 0,1 0 0,-1 0 0,0 0 0,-2 2 0,1-2 0,-1 3 0,2-3 0,0 2 0,0-1 0,-2 3 0,6-3 0,-5 1 0,8 0 0,-6-1 0,6 3 0,-3-1 0,1 0 0,-3-1 0,7-2 0,-6 0 0,8 0 0,-10 0 0,4 0 0,-5 0 0,5 0 0,-4 0 0,1 0 0,-4-2 0,-5-1 0,-2 0 0,-3 1 0,4 0 0,-2 1 0,2-1 0,-2 2 0,0 0 0,0 0 0,2-3 0,-2 3 0,2-2 0,-2-1 0,0 3 0,0-3 0,-3 1 0,3 1 0,-5-3 0,4 3 0,-4-3 0,4 3 0,-3-1 0,-4 0 0,-3-1 0,2 0 0,-7-2 0,13 5 0,-13-5 0,12 4 0,-16-3 0,15 3 0,-14-1 0,17 2 0,-7 0 0,8 0 0,-4-2 0,5 1 0,-3-1 0,8 2 0,-2-3 0,9 3 0,-6-5 0,6 5 0,-2-5 0,0 4 0,5-3 0,-4 3 0,4-1 0,4 0 0,-4 1 0,9-4 0,-13 5 0,13-2 0,-12 2 0,14-3 0,-14 3 0,14-3 0,-13 3 0,15 0 0,-16 0 0,19-2 0,-18 1 0,22-1 0,-19 2 0,24 0 0,-23 0 0,20 0 0,-24 0 0,20 0 0,-20 0 0,13 0 0,-15 0 0,4 0 0,-9 0 0,0 2 0,-8-1 0,2 1 0,-3-2 0,-5 0 0,5 0 0,-7 0 0,6 0 0,-1 0 0,-4 0 0,6 0 0,-8 0 0,10 3 0,-4-3 0,4 2 0,-6-2 0,1 0 0,0 0 0,1 0 0,5 0 0,-2-2 0,1 2 0,-4-3 0,4 3 0,-3 0 0,3 0 0,-2 0 0,3 0 0,0 0 0,0 0 0,-3-2 0,3 1 0,-12-1 0,9 2 0,-15 0 0,15 0 0,-6 0 0,9 0 0,4 0 0,6 0 0,1 0 0,4 0 0,2 0 0,-5 0 0,7 0 0,-8 0 0,3 2 0,-3-1 0,1 1 0,-4 0 0,-5 1 0,1 2 0,-6-2 0,-3 4 0,3-4 0,-5 5 0,7-5 0,0 1 0,0-3 0,-3 3 0,5-1 0,-7 2 0,7-2 0,-7 4 0,4-6 0,-4 6 0,5-6 0,-3 3 0,3-3 0,-2 1 0,3 0 0,-7-1 0,6 1 0,-7 0 0,7-1 0,-3 1 0,3-2 0,0 3 0,0-3 0,2 5 0,-2-5 0,4 5 0,-1-2 0,4-1 0,-1 3 0,1-2 0,1 0 0,-3 1 0,5-3 0,-2 3 0,2-3 0,0 4 0,0-5 0,5 5 0,-4-5 0,6 5 0,-6-5 0,5 5 0,-4-5 0,5 3 0,-7-3 0,3 2 0,-3-1 0,0 1 0,0-2 0,0 0 0,0 0 0,1 0 0,-1 0 0,0 0 0,0 0 0,0 0 0,0 0 0,0-2 0,0 1 0,1-1 0,-1 2 0,0 0 0,0 0 0,0 0 0,0 0 0,0 0 0,0 0 0,1 0 0,-1 0 0,0 0 0,0 0 0,0 0 0,0 0 0,0 0 0,0 0 0,1 0 0,-1 0 0,0 0 0,0 0 0,0 0 0,0 0 0,0 0 0,0 0 0,3 0 0,-2 0 0,1 0 0,-2 0 0,0 0 0,0 0 0,-4 0 0,-4 4 0,-3-3 0,-1 4 0,1-5 0,1 0 0,0 0 0,0 0 0,0 0 0,0 0 0,-1 0 0,1 0 0,0 0 0,0 0 0,0 0 0,-1 0 0,1 0 0,0 0 0,-3 0 0,3 0 0,-3 0 0,3 0 0,0 0 0,-3-2 0,3 1 0,-3-1 0,3 2 0,0 0 0,0 0 0,-1 0 0,1 0 0,0 0 0,0 0 0,0 0 0,-1 0 0,1 0 0,0 0 0,0 0 0,0 0 0,-1 0 0,1 0 0,0 0 0,0 0 0,0 0 0,-1-3 0,-1 3 0,1-2 0,-1 2 0,2 0 0,-1 0 0,1 0 0,0 0 0,2-3 0,-2 3 0,3-3 0,-4 3 0,1 0 0,0 0 0,0 0 0,0 0 0,-1 0 0,4-2 0,-3 1 0,2-1 0,-2 2 0,0 0 0,2-2 0,-2 1 0,2-1 0,-2 2 0,0 0 0,0-2 0,-1 1 0,1-1 0,0 2 0,0-3 0,0 3 0,0-2 0,-1 2 0,1 0 0,0 0 0,0 0 0,0 0 0,-1 0 0,1 0 0,0 0 0,0 0 0,0 0 0,-1 0 0,-1-3 0,1 3 0,-1-3 0,1 3 0,1 0 0,0 0 0,0 0 0,0 0 0,0 0 0,-1 0 0,1 0 0,0 0 0,0 0 0,0 0 0,-1 0 0,1 0 0,2 3 0,-1-3 0,10 5 0,-4-5 0,7 3 0,-1-1 0,-5 1 0,6 0 0,-5-1 0,3 0 0,-2-1 0,-2 3 0,2-3 0,-3 1 0,4-2 0,-1 0 0,0 2 0,0-1 0,2 1 0,-1-2 0,1 0 0,-1 0 0,-4 3 0,3-3 0,-2 2 0,-3 1 0,-3-3 0,-2 5 0,-3-5 0,5 5 0,-1-4 0,1 1 0,0 0 0,-2-1 0,5 3 0,-5-3 0,2 1 0,0 0 0,-1-1 0,1 1 0,0-4 0,7-3 0,0 1 0,4-3 0,-4 7 0,-1-3 0,0 1 0,4 2 0,-4-3 0,5 1 0,-3 1 0,0-1 0,0 0 0,0 1 0,0-1 0,-2 0 0,2 1 0,-2-1 0,2-1 0,0 3 0,0-3 0,0 3 0,0 0 0,3 0 0,0 0 0,0 0 0,1 0 0,-5-2 0,3 2 0,-5-3 0,10 3 0,-3 0 0,4 0 0,-3 0 0,-5 0 0,3 0 0,-3 0 0,0 0 0,2 0 0,-1 0 0,4-2 0,-4 1 0,3-1 0,-3 2 0,1 0 0,-2 0 0,1 0 0,-1 0 0,0 0 0,0 0 0,0 0 0,0 0 0,0 0 0,0 0 0,1 0 0,-1 0 0,0 0 0,0 0 0,0 0 0,0 0 0,5 0 0,-4 0 0,4 0 0,-5 0 0,0 0 0,0 0 0,0 0 0,0 0 0,1 0 0,-1 0 0,0 0 0,0 0 0,0 0 0,0 0 0,0 0 0,0 0 0,1 0 0,-1 0 0,0 0 0,0 0 0,0 0 0,0 0 0,0 0 0,0 0 0,1 0 0,-1 0 0,0 0 0,0 0 0,0 0 0,0 0 0,0 0 0,0 0 0,1 0 0,-1 0 0,-2 2 0,1-1 0,-1 1 0,2-2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1:25:55.6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3 0 24575,'-10'5'0,"2"-2"0,0-1 0,3-2 0,0 0 0,0 0 0,0 0 0,-1 0 0,1 0 0,0 0 0,0 0 0,0 0 0,-10 3 0,8-3 0,-8 2 0,10-2 0,0 0 0,0 0 0,0 0 0,-1 0 0,1 0 0,0 0 0,0 0 0,-3 0 0,3 0 0,-3 0 0,5 3 0,-1-3 0,1 3 0,-3-3 0,1 0 0,0 0 0,0 0 0,0 0 0,-3 0 0,2 0 0,-1 0 0,2 0 0,-3 0 0,5 2 0,-2 1 0,5 2 0,2 0 0,-1 0 0,1 0 0,-2 0 0,0 0 0,0 1 0,0-1 0,3 0 0,-3 0 0,2 0 0,-2 0 0,0 0 0,0 0 0,0 1 0,3-1 0,-3 0 0,3 0 0,-3 0 0,0 0 0,0 0 0,0 0 0,0 1 0,0-1 0,0 0 0,0 0 0,0 0 0,0 0 0,0 0 0,0 0 0,0 1 0,0-1 0,0 0 0,2-2 0,-2 1 0,3-1 0,-3 2 0,0 0 0,0 0 0,2 1 0,-1-1 0,1 0 0,-2 0 0,0 0 0,0 0 0,0 0 0,0 0 0,2-2 0,-1 2 0,1-2 0,-2 2 0,0 0 0,0 0 0,-2-2 0,1 1 0,-1-1 0,2 2 0,0 1 0,0-1 0,0 0 0,0 0 0,0 0 0,0 0 0,0 0 0,0 0 0,0 1 0,0-1 0,0 0 0,0 0 0,0 0 0,2-2 0,-1 1 0,1-1 0,-2 2 0,0 1 0,0-1 0,0 0 0,0 0 0,0 0 0,0 0 0,0 0 0,0 0 0,2-2 0,-1 2 0,1-2 0,-2 2 0,0 0 0,2-2 0,-1 1 0,-1-3 0,-1 3 0,-1-1 0,2 2 0,0 1 0,0-1 0,2-2 0,1-1 0,2-2 0,0 0 0,0 0 0,1 0 0,-1 0 0,0 0 0,0 0 0,0 0 0,0-2 0,0 1 0,0-1 0,1 2 0,-1 0 0,0 0 0,-2 2 0,1-2 0,-1 3 0,0-1 0,1-1 0,-3 3 0,4-3 0,-3 1 0,4 0 0,-1-1 0,0 1 0,-2 0 0,-1 1 0,-2 2 0,-2-2 0,1 2 0,-4-5 0,3 3 0,-4-3 0,1 0 0,0 0 0,0 0 0,0 0 0,-1 0 0,1 0 0,0 0 0,0 0 0,0 0 0,-1 0 0,1 0 0,0 0 0,0 0 0,0 0 0,0 0 0,-1 0 0,1 0 0,-2 2 0,1-2 0,-2 3 0,3-3 0,0 0 0,0 0 0,0 0 0,2-3 0,-2 3 0,2-2 0,-2 2 0,0 0 0,0 0 0,-1 0 0,1 0 0,0 0 0,0 0 0,0 0 0,-1 0 0,-1 0 0,1 0 0,-1 0 0,2 0 0,-1 0 0,1 0 0,0-3 0,0 3 0,2-5 0,3 2 0,3 0 0,2 1 0,0 2 0,0 0 0,0 0 0,0-2 0,0 1 0,1-1 0,-1 2 0,2 0 0,-1 0 0,1 0 0,-2 0 0,0 0 0,1 0 0,-1 0 0,0 0 0,0 0 0,0 0 0,0 0 0,0 0 0,3 0 0,-3 0 0,3 2 0,-3-1 0,0 1 0,0-2 0,3 2 0,-3-1 0,5 1 0,-4-2 0,1 0 0,-2 0 0,0 0 0,0 0 0,1 0 0,-4 2 0,3-1 0,-2 1 0,2-2 0,0 0 0,0 0 0,0 0 0,0 0 0,1 0 0,-4 2 0,3-1 0,-2 1 0,2-2 0,2 0 0,-1 0 0,1 0 0,3 0 0,-4 0 0,4 0 0,-5 0 0,3 0 0,-3 0 0,-2 0 0,-8 5 0,-1-4 0,-4 4 0,5-5 0,-1 0 0,-3 0 0,2 0 0,-3 0 0,-2 0 0,3 0 0,-11 0 0,11 0 0,-5 0 0,8 0 0,-1 0 0,1 0 0,1 0 0,0 0 0,0 0 0,0 0 0,-1 0 0,1 0 0,0 0 0,0 0 0,0 0 0,-1 0 0,-1 0 0,1 0 0,-1 0 0,-3 0 0,4 0 0,-4 0 0,5 0 0,-1 2 0,1-2 0,0 3 0,-3-1 0,0-1 0,0 1 0,1-2 0,2 0 0,-1 0 0,1 0 0,0 0 0,2 2 0,10-1 0,-2 1 0,7-2 0,-7 2 0,0-1 0,0 1 0,0-2 0,2 0 0,-3 2 0,7-1 0,-7 1 0,8-2 0,-6 0 0,8 0 0,-7 0 0,9 0 0,-12 2 0,12-1 0,-11 1 0,11-2 0,-9 0 0,2 0 0,-3 0 0,-1 0 0,0 0 0,0 0 0,0 0 0,0 0 0,0 0 0,0 0 0,1 0 0,-1 0 0,0 0 0,0 0 0,-2-2 0,-1 1 0,-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1:25:50.79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82 48 24575,'-8'0'0,"1"0"0,2 0 0,-1 0 0,1 0 0,0 0 0,0 0 0,0 0 0,-1 0 0,1 0 0,0-3 0,0 3 0,0-3 0,-1 3 0,4-2 0,-5 2 0,3-3 0,-3 3 0,2 0 0,-1-2 0,1 1 0,0-1 0,0 2 0,0 0 0,-1 0 0,1 0 0,0 0 0,0 0 0,0 0 0,-1 0 0,1 0 0,0 0 0,-2 0 0,1 0 0,-2 0 0,3 0 0,0 0 0,0 0 0,0 0 0,-1 0 0,1 0 0,0 0 0,0 0 0,0 0 0,-1 0 0,1 0 0,0 0 0,0 0 0,0 0 0,-1 0 0,1 0 0,0 0 0,0 0 0,0 0 0,-1 0 0,1 0 0,0 0 0,0 0 0,0 0 0,-1 0 0,1 0 0,0 0 0,0 0 0,0 0 0,0 0 0,-1 0 0,1 0 0,0 0 0,0 0 0,0 0 0,-1 0 0,-1 0 0,-15-2 0,10 1 0,-9-1 0,16 2 0,0 0 0,0 0 0,-1 0 0,1 0 0,2 2 0,-1-1 0,1 1 0,-2-2 0,-1 0 0,1 0 0,-5 0 0,4 0 0,-4 0 0,-2 0 0,5 0 0,-7 0 0,8 0 0,-1 2 0,1-1 0,1 1 0,0-2 0,4 0 0,6 0 0,2 0 0,2 0 0,-3 0 0,-1 0 0,-3-2 0,3 1 0,-2-1 0,2 2 0,0 0 0,0 0 0,0 0 0,1 0 0,-1 0 0,0 0 0,0 0 0,0 0 0,0 0 0,0 0 0,0 0 0,1 0 0,-1 0 0,0 0 0,0 0 0,0 0 0,2 0 0,-1 0 0,2 0 0,-3 0 0,0 0 0,0 0 0,0 0 0,0 0 0,0 0 0,3 0 0,-3 0 0,3 0 0,-3 0 0,0 0 0,0 0 0,0 2 0,0-1 0,1 1 0,-1-2 0,0 0 0,0 0 0,0 0 0,0 0 0,0-2 0,0 1 0,1-1 0,-1 2 0,2 0 0,1 0 0,2 0 0,-2 0 0,0 2 0,-3-1 0,7 1 0,-3-2 0,3 0 0,-4 0 0,-3 0 0,0 0 0,0 0 0,-2-2 0,-10-1 0,2 0 0,-7 1 0,7 2 0,0 0 0,0 0 0,0 0 0,-1 0 0,1 0 0,0 0 0,0 0 0,2-3 0,-2 3 0,0-3 0,-1 3 0,-1 0 0,2 0 0,-1 0 0,1 0 0,0 0 0,0 0 0,0 0 0,0 0 0,-1 0 0,3-2 0,-3 2 0,2-3 0,-3 3 0,4-2 0,-2 1 0,2-1 0,-2 2 0,0 0 0,0 0 0,-1 0 0,1 0 0,0 0 0,0 0 0,0 0 0,2-2 0,-2 1 0,2-1 0,-2 2 0,0 0 0,0 0 0,-1 0 0,1 0 0,0 0 0,2-2 0,-4 1 0,4-1 0,-5 2 0,3 0 0,0 0 0,0 0 0,0 0 0,-1 0 0,1 0 0,0 0 0,0 0 0,-3 0 0,3 0 0,-3 0 0,3 0 0,2 2 0,1 1 0,-1 0 0,3 1 0,-5-3 0,5 3 0,-3-1 0,3 2 0,0 0 0,0 1 0,0-1 0,0 0 0,0 0 0,-2 0 0,1 0 0,-1 0 0,2 0 0,0 1 0,0-1 0,0 0 0,0 0 0,0 0 0,0 0 0,0 0 0,0 0 0,-2-2 0,1 2 0,-1-2 0,2 2 0,2-2 0,-1 1 0,1-1 0,-2 2 0,0 0 0,0 0 0,0 1 0,0-1 0,0 0 0,0 0 0,-2-2 0,1 1 0,-1-1 0,2 2 0,0 0 0,0 1 0,0-1 0,0 0 0,0 0 0,0 0 0,0 0 0,0 0 0,0 0 0,0 1 0,0-1 0,0 0 0,0 0 0,0 0 0,0 0 0,0 0 0,0 0 0,0 1 0,0-1 0,0 0 0,0 0 0,0 0 0,0 0 0,0 0 0,-2-2 0,1 2 0,-1-2 0,2 2 0,0 0 0,0 0 0,0 0 0,0 0 0,-3-2 0,3 2 0,-3-3 0,3 4 0,0-1 0,0 0 0,0 0 0,0 0 0,-2-2 0,2-10 0,-3 2 0,3-7 0,0 7 0,0-2 0,0 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1:31:38.03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9 97 24575,'-11'0'0,"5"0"0,7 0 0,6 0 0,-1 0 0,2 0 0,-3 0 0,0 0 0,2 0 0,-1 0 0,6 0 0,-6 0 0,11 0 0,-11 0 0,11 0 0,-11 0 0,11 0 0,-10 0 0,16-2 0,-15 2 0,18-3 0,-19 3 0,16-2 0,-15 1 0,8-3 0,-10 3 0,4-3 0,-5 3 0,-2-1 0,-10 4 0,0-2 0,-5 3 0,2-3 0,3 0 0,-5 0 0,6 0 0,-13 0 0,11 0 0,-15 0 0,16 0 0,-5 0 0,0 0 0,5 0 0,-15 0 0,6 0 0,-1 0 0,-2 0 0,12 0 0,-7 0 0,8 0 0,-4 0 0,5 0 0,0 0 0,-1 0 0,1 0 0,2 2 0,-1-1 0,1 1 0,-2-2 0,-1 0 0,1 0 0,0 0 0,2 2 0,1 1 0,4 2 0,1-2 0,0 2 0,1-5 0,-1 2 0,5 1 0,29 4 0,-21-3-6784,32 3 6784,-42-9 0,14 1 0,-18-4 0,2 5 0,-6-5 0,-6 5 0,0-5 6784,0 4-6784,0-1 0,-1 0 0,2 1 0,-7-3 0,5 3 0,-1-1 0,5-1 0,0 3 0,2-2 0,-7 2 0,4 0 0,-8 0 0,7 0 0,-5 0 0,6 0 0,-6 0 0,6 0 0,-9 0 0,9 0 0,-6 2 0,6-2 0,-4 3 0,5-3 0,-1 2 0,4 1 0,4 0 0,1-1 0,2-2 0,-2 2 0,4-1 0,-4 1 0,9 0 0,-5-1 0,5 1 0,-7 0 0,7-1 0,-5 1 0,2-2 0,-1 0 0,-3 0 0,7 0 0,-1 0 0,0 0 0,5 0 0,-9 0 0,10 0 0,-11 0 0,8-2 0,-7 1 0,7-1 0,-8 2 0,6-2 0,-6 1 0,-1-3 0,-3 1 0,-2-2 0,-2 2 0,-1 0 0,-5 1 0,3 1 0,-5-3 0,4 3 0,-4-3 0,2 3 0,-2-4 0,2 5 0,-9-2 0,12-1 0,-23 3 0,22-3 0,-20 1 0,19 1 0,-17-1 0,16 2 0,-13 2 0,15-1 0,-4 4 0,5-5 0,-1 5 0,3-2 0,1 2 0,2 0 0,5 0 0,-2 0 0,5-2 0,-6 1 0,5-3 0,-3 1 0,8 3 0,-6-4 0,6 8 0,-6-8 0,8 6 0,-7-6 0,14 6 0,-14-6 0,14 3 0,-14-4 0,16 0 0,-15 0 0,18 0 0,-19 0 0,12 0 0,-13 0 0,11-2 0,-10 1 0,7-3 0,-11 1 0,6-2 0,-7-1 0,4 4 0,-5-3 0,1 2 0,-2-2 0,0 0 0,-2 2 0,1-2 0,-3 5 0,3-5 0,-6 4 0,6-3 0,-10 1 0,7 0 0,-13-2 0,10 5 0,-10-5 0,11 5 0,-13-5 0,11 4 0,-18-3 0,18 3 0,-18-1 0,19 2 0,-17 0 0,17 0 0,-17 0 0,17 0 0,-15 2 0,15-1 0,-5 1 0,5 0 0,-1-1 0,2 3 0,-1-3 0,9 1 0,0 3 0,4-4 0,2 4 0,3-1 0,-4-3 0,10 6 0,-11-6 0,6 3 0,-4-3 0,5 3 0,-5-1 0,9 2 0,-11-2 0,16-1 0,-15-2 0,12 0 0,-13 0 0,4 0 0,-1 0 0,-2 0 0,7-2 0,-3-3 0,-1 1 0,-2-2 0,-6 3 0,0 0 0,-1-2 0,1 2 0,-2-2 0,0 0 0,-2 0 0,-1 2 0,-2-2 0,2 2 0,-4-2 0,4 0 0,-5 0 0,3 2 0,-3-2 0,3 5 0,-3-5 0,3 5 0,-5-5 0,4 4 0,-9-3 0,9 3 0,-8-1 0,7 2 0,-7 0 0,8 0 0,-11 0 0,10 0 0,-10 2 0,11-1 0,-6 3 0,6-3 0,-4 6 0,4-4 0,-1 4 0,2-4 0,2 4 0,-2-6 0,2 6 0,0-4 0,1 2 0,4-2 0,1 1 0,2-3 0,-2 4 0,9-3 0,-8 1 0,6 2 0,-3-5 0,7 5 0,-3-4 0,10 3 0,-13-3 0,12 1 0,5-2 0,-6 0 0,6 0 0,-19 0 0,11-2 0,-10 1 0,9-1 0,-12-1 0,5 3 0,-8-5 0,-1 5 0,-3-5 0,-2 4 0,-5-3 0,4 3 0,-6-1 0,8 0 0,-5 1 0,5-1 0,-8 2 0,6 0 0,-6 0 0,6 0 0,-6 0 0,6 0 0,-4 0 0,2 0 0,0 2 0,0-1 0,-4 3 0,8-1 0,-10 2 0,10-2 0,-8 2 0,6-3 0,-6 4 0,8-1 0,-10 0 0,13 0 0,-13 2 0,10-3 0,-8 5 0,6-8 0,-4 6 0,7-4 0,-7 2 0,9 0 0,-6 0 0,4-2 0,0 1 0,1-1 0,2 2 0,-2-2 0,1 2 0,1-5 0,3 5 0,2-4 0,0 1 0,-2 0 0,2-1 0,-2 1 0,2-2 0,0 0 0,5 0 0,-4 0 0,6 0 0,-7 0 0,5 0 0,-4 0 0,6 0 0,-6 0 0,8 0 0,-7 0 0,9-2 0,-9 1 0,12-4 0,-12 5 0,9-5 0,-10 5 0,4-5 0,-5 4 0,-2-3 0,-10 3 0,2-1 0,-7 2 0,5-2 0,1 3 0,-1-2 0,1 3 0,1-2 0,0 2 0,0-1 0,-3 3 0,3-3 0,-3 1 0,3 0 0,0-1 0,-3 1 0,2-2 0,-6 3 0,6-3 0,-2 5 0,4-5 0,5 3 0,2-1 0,3-2 0,1 3 0,-1-3 0,5 0 0,-4 0 0,12 0 0,-12 0 0,16 0 0,-15 0 0,16 0 0,-15 0 0,10 0 0,-10 0 0,15-3 0,-16 3 0,15-3 0,-16 3 0,12 0 0,-13 0 0,11-2 0,-11 2 0,6-3 0,-6 1 0,1 1 0,-2-1 0,0 0 0,1 1 0,-1-1 0,-2 0 0,1 1 0,1-4 0,1 5 0,1-2 0,-4-1 0,6 0 0,-5 0 0,15-1 0,-12 3 0,12-1 0,-13 2 0,13-2 0,-11 1 0,15-4 0,-16 5 0,17-5 0,-17 5 0,14-3 0,-14 3 0,14-2 0,-13 1 0,10-1 0,-11 2 0,7 0 0,-10-2 0,10 1 0,-10-1 0,5 2 0,-4 0 0,0 0 0,1 0 0,-1 0 0,0 0 0,0 0 0,0 0 0,2 0 0,-1 0 0,4 0 0,-4 0 0,5 0 0,-4 0 0,5-2 0,-7 1 0,7-1 0,-3 2 0,6 0 0,-7 0 0,4 0 0,-6-3 0,4 3 0,-5-2 0,3 2 0,-8 0 0,-7 2 0,-3-2 0,-2 3 0,4-1 0,3-1 0,0 1 0,0-2 0,0 0 0,-8 0 0,9 2 0,-12-1 0,12 1 0,-11-2 0,9 0 0,-11 2 0,10-1 0,-12 3 0,12-3 0,-12 1 0,12-2 0,-12 0 0,12 0 0,-7 3 0,8-3 0,-6 2 0,8 1 0,-8-3 0,9 2 0,-4-2 0,1 0 0,1 0 0,0 0 0,0 0 0,0 0 0,-1 0 0,1 0 0,0 0 0,0 0 0,0 0 0,-1 3 0,1-3 0,0 3 0,0-3 0,0 0 0,-1 0 0,1 0 0,0 0 0,2 2 0,-1-2 0,3 5 0,-4-4 0,3 1 0,-4-2 0,3 2 0,3 1 0,3 0 0,2-1 0,0-2 0,3 2 0,-2-1 0,1 1 0,-2 1 0,0-3 0,0 2 0,0-2 0,1 0 0,-1 0 0,-2 3 0,-3-1 0,-3 1 0,0 2 0,-2-5 0,5 5 0,-3-2 0,3 2 0,0 0 0,0 0 0,0 0 0,0 0 0,3 1 0,-1-4 0,6 1 0,0-3 0,0 0 0,-1 0 0,-4 2 0,6-1 0,-5 1 0,10-2 0,-5 0 0,1 0 0,-2 0 0,-1 0 0,-1 0 0,6 0 0,-6 0 0,4-2 0,-5 1 0,0-1 0,0 2 0,0-3 0,0 3 0,0-3 0,0 3 0,-2-2 0,2 2 0,-2-3 0,2 3 0,0 0 0,0 0 0,0 0 0,0-2 0,0 1 0,1-1 0,-1 2 0,0 0 0,2 0 0,-1-2 0,4 1 0,-5-1 0,7 0 0,-5 1 0,4-1 0,-5 2 0,6-3 0,-6 3 0,4-2 0,-5 2 0,0-3 0,0 3 0,3-3 0,-2 3 0,1 0 0,-2 0 0,0 0 0,0 0 0,0 0 0,1-2 0,-1 1 0,0-1 0,-2 0 0,1 1 0,-1-1 0,0 0 0,1 1 0,-1-1 0,2 2 0,1-3 0,-1 3 0,0-2 0,0 2 0,0 0 0,0 0 0,-2-3 0,2 3 0,-3-3 0,4 3 0,-1 0 0,0 0 0,0 0 0,0 0 0,-2-2 0,1 2 0,4-3 0,-2 3 0,6 0 0,-6 0 0,6 0 0,-6 0 0,4 0 0,-3 0 0,6-2 0,-4 1 0,10-1 0,-15 0 0,14 1 0,-13-1 0,9 2 0,-10-2 0,5 1 0,-6-1 0,4 2 0,-1 0 0,-1 0 0,-2-3 0,1 3 0,-1-3 0,2 3 0,2 0 0,-1 0 0,4-2 0,-4 2 0,3-3 0,-3 3 0,1 0 0,-2 0 0,1 0 0,-1-2 0,0 1 0,0-1 0,2 2 0,-1 0 0,1 0 0,-1 0 0,-1 0 0,0 0 0,0 0 0,0 0 0,0 0 0,0 0 0,0 0 0,1 0 0,-1 0 0,0 0 0,0 0 0,0 0 0,0 0 0,0 0 0,3 0 0,-3-2 0,3 1 0,-3-1 0,2 2 0,-1 0 0,1 0 0,-1 0 0,-1 0 0,0 0 0,0 0 0,0 0 0,0 0 0,0 0 0,0 0 0,1 0 0,-1 0 0,0 0 0,0 0 0,0 0 0,-2 2 0,1-1 0,-1 1 0,2-2 0,1 0 0,-1 0 0,0 0 0,0 0 0,-2 2 0,1-1 0,-1 1 0,5-2 0,-3 2 0,3-1 0,-3 1 0,0-2 0,2 0 0,-1 0 0,4 3 0,-5-3 0,3 2 0,-1-2 0,-1 0 0,4 0 0,-5 0 0,3 0 0,-3 0 0,0 0 0,0 0 0,0 0 0,-2 3 0,2-3 0,0 2 0,0-2 0,3 0 0,-3 0 0,0 3 0,0-3 0,0 3 0,0-3 0,1 0 0,-4 2 0,8-2 0,-6 3 0,5-3 0,-4 0 0,7 2 0,-5-1 0,7 1 0,-8-2 0,4 2 0,-5-1 0,3 1 0,-3-2 0,0 0 0,0 0 0,0 2 0,0-1 0,-4 1 0,-13-7 0,4 4 0,-9-3 0,-7-1 0,10 4 0,-43-11 0,37 11-6784,-52-6 6784,55 7-1074,-55 0 1074,59 0 0,-24 0 0,22 0 0,8 0 0,-8 0 6253,10 0-6253,0 0 1605,0 0-1605,0 0 0,-1 0 0,1 0 0,0 0 0,0 0 0,0 0 0,-1 0 0,1 0 0,0 0 0,0-3 0,0 3 0,0-2 0,-1 2 0,1 0 0,0 0 0,0 0 0,0 0 0,-1 0 0,1 0 0,0 0 0,2-3 0,-2 3 0,0-3 0,0 3 0,-5 0 0,4 0 0,-2 0 0,3 0 0,-2 0 0,1 0 0,-4 0 0,4 0 0,-3 0 0,3 0 0,-4-2 0,4 2 0,-1-3 0,2 3 0,-1 0 0,1 0 0,0 0 0,0 0 0,0 0 0,-1 0 0,1 0 0,0 0 0,0 0 0,0 0 0,-1 0 0,1 0 0,0 0 0,0 0 0,0 0 0,0 0 0,-1 2 0,1-1 0,0 1 0,0-2 0,0 0 0,-1 0 0,6 3 0,5-1 0,1 1 0,4 0 0,4 1 0,-7-3 0,24 4 0,-25-3 0,24-1 0,-16 3 0,3-3 0,6 1 0,-15-2 0,17 0 0,-17 2 0,18-1 0,-19 1 0,14 0 0,-14-1 0,14 1 0,-13-2 0,13 3 0,-15-3 0,13 7 0,-12-6 0,5 4 0,7-3 0,-13 1 0,17 0 0,-19-1 0,12 3 0,-9-4 0,10 3 0,-6-2 0,-1-1 0,0 1 0,-5-2 0,0 0 0,-2 3 0,2-3 0,-2 2 0,2-2 0,-2 3 0,1-3 0,-1 3 0,2-3 0,0 2 0,0-2 0,0 3 0,-2-1 0,2-1 0,-2 1 0,4 0 0,-1-1 0,6 3 0,-6-3 0,6 1 0,-6-2 0,3 0 0,-3 0 0,1 2 0,-1-1 0,-1 1 0,0-2 0,0 0 0,0 0 0,-2 2 0,1-1 0,2 1 0,-1-2 0,0 3 0,0-3 0,-2 2 0,0 1 0,1-3 0,-1 5 0,2-2 0,0 0 0,0-1 0,3 0 0,-2 1 0,1 0 0,0 1 0,-1-3 0,4 1 0,-5-2 0,3 0 0,-3 0 0,-2 2 0,1-1 0,-1 4 0,2-5 0,-2 5 0,2-5 0,-2 3 0,-1-1 0,3-2 0,-2 5 0,2-4 0,0 1 0,0-2 0,-2 2 0,-1 1 0,1 0 0,-1-1 0,4 0 0,1 1 0,-1 2 0,1-2 0,-4 2 0,6-2 0,-7 2 0,5 0 0,-5-2 0,1 1 0,0-1 0,1 0 0,-1-1 0,0 0 0,1 1 0,-1 0 0,0 2 0,2-5 0,-5 5 0,5-5 0,-2 5 0,2-4 0,-2 3 0,-1-6 0,-7-3 0,2 1 0,-2-5 0,0 8 0,4-3 0,-3 3 0,3-3 0,-3 3 0,3-4 0,-4 2 0,3 1 0,-4-3 0,1 4 0,0-3 0,0 3 0,0-1 0,2 0 0,-2 1 0,4-4 0,-5 5 0,2-3 0,-6 1 0,5 2 0,-3-5 0,3 4 0,0-1 0,-1 2 0,1-2 0,0-1 0,0 0 0,0 1 0,0 2 0,-1 0 0,1 0 0,2-3 0,-1 3 0,1-2 0,0-1 0,-2 3 0,2-3 0,-2 3 0,-2 0 0,1 0 0,-2 0 0,3 0 0,0 0 0,0 0 0,0 0 0,2-2 0,-6 1 0,4-1 0,-7 0 0,7 1 0,-5-1 0,4 2 0,-4 0 0,4 0 0,-1 0 0,2 0 0,0 0 0,-1 0 0,1 0 0,0 0 0,0 0 0,0 0 0,-1 0 0,1 0 0,0-2 0,-2 1 0,-2-1 0,1 2 0,1 0 0,2 0 0,0 0 0,-1 0 0,1 0 0,-2-3 0,1 3 0,-2-2 0,3 2 0,-2 0 0,1 0 0,-2 0 0,3 0 0,0 0 0,0 0 0,0 0 0,-1 0 0,1 0 0,0 0 0,0 0 0,0 0 0,0 0 0,-3 0 0,2 0 0,-1 0 0,2 0 0,-1-3 0,1 3 0,0-3 0,0 3 0,-3 0 0,3 0 0,-5 0 0,4 0 0,-2 0 0,3 0 0,0 0 0,0 0 0,0 0 0,0 0 0,-1 0 0,1 0 0,0 0 0,0 0 0,0 0 0,-1 0 0,1 0 0,0 0 0,0 0 0,-3-2 0,0 1 0,0-1 0,-2 2 0,5 0 0,-5 0 0,4 0 0,-1 0 0,1 0 0,1 0 0,0 0 0,0 0 0,0 0 0,-1 0 0,1 0 0,-5 0 0,4 0 0,-4 0 0,5 0 0,0 0 0,0 0 0,-5 2 0,3-1 0,-2 1 0,4-2 0,-1 3 0,1-3 0,0 2 0,0-2 0,2 3 0,-2-3 0,2 3 0,-2-3 0,-2 0 0,1 0 0,-2 0 0,6 2 0,-10-2 0,10 5 0,-12-4 0,10 1 0,-5-2 0,3 2 0,-2 1 0,3 0 0,-2-1 0,1-2 0,-2 0 0,3 0 0,-2 2 0,1-1 0,-2 1 0,3-2 0,0 0 0,2 2 0,-1-1 0,1 1 0,-3-2 0,1 0 0,0 0 0,0 3 0,0-3 0,-1 5 0,1-5 0,0 3 0,0-3 0,-3 0 0,3 0 0,-3 0 0,5 2 0,-4-2 0,4 3 0,-5-3 0,3 0 0,0 0 0,2 2 0,-1-1 0,1 1 0,-3-2 0,1 0 0,0 0 0,0 0 0,0 2 0,-1-1 0,-1 1 0,1-2 0,-4 0 0,7 2 0,-9-1 0,8 1 0,-8 0 0,6-1 0,-1 3 0,2-3 0,0 1 0,-1-2 0,1 0 0,0 3 0,0-3 0,0 2 0,-1 1 0,1-3 0,0 3 0,0-1 0,0-2 0,0 3 0,-1-1 0,1-1 0,0 1 0,0 0 0,0-1 0,-1 3 0,1-3 0,0 1 0,0-2 0,0 0 0,-1 0 0,4 2 0,-3-1 0,2 1 0,-2 0 0,0-1 0,-1 1 0,4 1 0,-3-3 0,2 2 0,-2-2 0,0 0 0,2 3 0,-2-3 0,2 3 0,-2-1 0,0-2 0,0 5 0,0-4 0,-3 1 0,5 0 0,-4-1 0,4 1 0,-2 0 0,-1-1 0,1 1 0,2 0 0,-1-1 0,1 1 0,-2-2 0,2 2 0,-2-1 0,2 1 0,-2 1 0,0-3 0,0 2 0,2 1 0,-2-3 0,2 3 0,-2-3 0,2 2 0,-1-2 0,1 3 0,-2-3 0,2 2 0,-2-1 0,2 1 0,0 0 0,-1-1 0,1 1 0,-2-2 0,-1 0 0,1 0 0,2 2 0,-4-1 0,4 3 0,-5-3 0,3 1 0,0-2 0,0 0 0,2 2 0,-4-1 0,4 1 0,-5-2 0,3 0 0,0 3 0,0-3 0,-1 2 0,1-2 0,5 0 0,0-4 0,5 0 0,0-3 0,0 2 0,1-1 0,-1 1 0,0 0 0,0 2 0,-2-1 0,1 3 0,-3-4 0,6 3 0,-6-4 0,8 3 0,-8-1 0,6 1 0,-4 0 0,2-2 0,0 5 0,0-5 0,0 5 0,-2-5 0,4 2 0,-4 0 0,7 1 0,-2-3 0,0 4 0,2-6 0,-5 7 0,5-5 0,-4 5 0,1-5 0,-2 4 0,5-1 0,-6 0 0,10-1 0,-10 0 0,8 1 0,-9-1 0,6 3 0,-5-3 0,3 1 0,-2 2 0,0-3 0,-2 1 0,2 1 0,-3-1 0,1 0 0,2 1 0,-5-3 0,5 3 0,-2-1 0,0-1 0,1 3 0,-1-2 0,2 2 0,0-3 0,5 3 0,-1-3 0,3 1 0,-4 1 0,2-3 0,-5 3 0,7-3 0,-3 3 0,3-4 0,-4 5 0,7-5 0,-8 5 0,4-3 0,-5 1 0,1 2 0,-1-3 0,3 1 0,-3 1 0,1-1 0,-1 2 0,-1 0 0,0 0 0,0 0 0,0 0 0,0 0 0,0 0 0,0-2 0,1 1 0,1-1 0,1 2 0,2 0 0,-2-2 0,6 1 0,-7-1 0,10-1 0,-11 3 0,6-5 0,-6 5 0,3-5 0,-3 4 0,1-1 0,-1 2 0,-1 0 0,0 0 0,0 0 0,0 0 0,0-2 0,0 1 0,0-1 0,1 2 0,-1 0 0,0-2 0,2 1 0,1-1 0,0 2 0,0 0 0,-3 0 0,0 0 0,0 0 0,0 0 0,0-3 0,0 3 0,0-3 0,1 3 0,-4-2 0,3 2 0,0-3 0,1 3 0,1 0 0,-2 0 0,3 0 0,-5-2 0,9 1 0,-8-1 0,10 0 0,-8 1 0,8-1 0,-7 2 0,5-2 0,-5 1 0,1-1 0,0 2 0,-3-3 0,0 3 0,0-2 0,0 2 0,0 0 0,1 0 0,-1 0 0,4 0 0,-5-3 0,8 3 0,0-3 0,-2 3 0,9 0 0,-13 0 0,6-2 0,-6 1 0,6-1 0,-6 2 0,10 0 0,-9 0 0,8 0 0,-12-2 0,8 1 0,-7-1 0,6 2 0,-5 0 0,0 0 0,0 0 0,1 0 0,-1 0 0,0 0 0,0 0 0,5 0 0,0 0 0,1 0 0,-1 0 0,-5 0 0,0 0 0,7 0 0,-5 0 0,9 0 0,-9 0 0,7 0 0,-8 0 0,8-2 0,-7 1 0,2-1 0,-3 2 0,-1 0 0,0 0 0,0 0 0,0 0 0,0 0 0,0 0 0,0 0 0,1 0 0,-1 0 0,0 0 0,0 0 0,0 0 0,2 0 0,-1 0 0,4 0 0,-5 0 0,3 0 0,-3 0 0,0 0 0,3 0 0,-3 0 0,7 0 0,-6 0 0,6 0 0,-8-3 0,7 3 0,-7-2 0,6 2 0,-5 0 0,0 0 0,0 0 0,-2-3 0,2 3 0,-2-3 0,2 3 0,0 0 0,0 0 0,0 0 0,0 0 0,0-2 0,0 1 0,1-1 0,-1 2 0,0-2 0,0 1 0,0-3 0,0 3 0,-2-4 0,2 5 0,-3-7 0,4 6 0,-1-6 0,-3 4 0,3 0 0,-2 1 0,0 0 0,1 1 0,-3-4 0,3 5 0,-3-5 0,4 5 0,-5-5 0,5 4 0,-5-3 0,5 3 0,-5-3 0,5 1 0,-2-2 0,0-1 0,1 1 0,-3 0 0,6 0 0,-6 0 0,6-1 0,-5 3 0,6-8 0,-3 9 0,1-10 0,0 9 0,-4-2 0,4 0 0,-3 2 0,2-2 0,1 2 0,-1 1 0,-3-3 0,8 2 0,-6-2 0,5 2 0,-4 1 0,-2-1 0,2 3 0,-2-2 0,2 2 0,0 0 0,-2-3 0,1 3 0,-3 0 0,1 2 0,-2 4 0,-2-1 0,1 0 0,-3-2 0,3 1 0,-4 1 0,5 1 0,-5 4 0,5-5 0,-5 3 0,2-3 0,0 0 0,-1 2 0,1-1 0,-2 2 0,2-3 0,-4 2 0,3-3 0,-1 2 0,3-3 0,-3 2 0,2 0 0,-5 1 0,5-1 0,1 0 0,0-2 0,3-1 0,5-2 0,0 0 0,4 0 0,-1 0 0,-3 0 0,6 0 0,-6-2 0,2 1 0,-3-1 0,2-1 0,-1 3 0,3-5 0,-5 2 0,3 0 0,-7-1 0,5 3 0,-5-3 0,5 3 0,-4-4 0,3 5 0,-3-5 0,1 2 0,-4 1 0,-1-1 0,-2 3 0,-1 0 0,-1 0 0,1 0 0,-1 0 0,-3 3 0,1-3 0,-1 5 0,-5-3 0,8 1 0,-7 4 0,8-6 0,-4 6 0,5-4 0,-5 2 0,4-2 0,-1 2 0,1-5 0,3 5 0,-3-3 0,4 4 0,-5-4 0,5 5 0,-4-6 0,4 6 0,-1-4 0,3 2 0,0 0 0,3-2 0,-3 2 0,2-2 0,1-1 0,-1 1 0,1-1 0,2-1 0,-2 1 0,2-2 0,0 0 0,0 2 0,0-1 0,0 1 0,0-2 0,1 0 0,-1 0 0,-5 0 0,-5-2 0,-1 1 0,-4-1 0,0 2 0,4 0 0,-4 0 0,0 0 0,4 0 0,-6 0 0,6 0 0,-2 0 0,6 2 0,-3-1 0,2 1 0,-2-2 0,2 2 0,10-1 0,-3-1 0,8-1 0,-7-3 0,1 3 0,-1-4 0,0 5 0,0-5 0,2 5 0,-3-5 0,5 4 0,-6-3 0,7 3 0,-4-3 0,6 3 0,-6-4 0,8 5 0,-8-2 0,9-1 0,-11 0 0,12-2 0,-12 2 0,13-4 0,-11 6 0,6-8 0,-6 8 0,1-6 0,-2 6 0,2-6 0,-3 4 0,3-2 0,-4 0 0,4 2 0,-1 0 0,3-4 0,-3 6 0,1-6 0,-1 7 0,1-5 0,-1 5 0,3-5 0,-3 4 0,8-3 0,-7 1 0,12 0 0,-15-2 0,15 3 0,-15-1 0,13-2 0,-11 4 0,6-3 0,-6 3 0,3-3 0,-3 3 0,1-1 0,-4-1 0,2 3 0,-2-2 0,2 2 0,-2-3 0,-6 0 0,-2 0 0,-4 1 0,-12 2 0,10 0 0,-8 0 0,4 2 0,8-1 0,-12 4 0,12-5 0,-9 5 0,12-2 0,-15 2 0,14-2 0,-10 1 0,10-3 0,-2 3 0,1-3 0,-2 3 0,3-3 0,0 1 0,2 0 0,1 1 0,4 0 0,-1 4 0,3-6 0,-1 6 0,2-6 0,3 3 0,-3-3 0,7 3 0,-5-1 0,9 0 0,-9-1 0,9 0 0,-7-1 0,6 1 0,-7-2 0,11 0 0,-11 0 0,10-2 0,-11 1 0,9-1 0,-11 0 0,8 1 0,-9-1 0,3 0 0,-4-1 0,-3 0 0,-5 1 0,-3 2 0,-3 0 0,3 0 0,-2 2 0,5-2 0,-5 5 0,4-4 0,-6 3 0,8-1 0,-10 2 0,8-2 0,-9 4 0,6-6 0,-3 6 0,6-7 0,-4 5 0,5-2 0,-3 0 0,5 1 0,-1-3 0,1 1 0,0 0 0,10-4 0,-3 4 0,8-4 0,-2 0 0,-4 1 0,8-4 0,-7 5 0,7-5 0,-8 5 0,6-3 0,-6 1 0,1 1 0,-4-3 0,-3 3 0,-7-1 0,0 2 0,-3-2 0,-2 1 0,5-1 0,-12-1 0,12 3 0,-12-2 0,12 2 0,-7 0 0,8 0 0,-8-3 0,7 3 0,-17-3 0,16 3 0,-20 0 0,20 0 0,-25-2 0,24 1 0,-33-1 0,29 2 0,-31-2 0,29 1 0,-35-1 0,34 2 0,-37 0 0,38 0 0,-30 0 0,33 0 0,-27 2 0,27-1 0,-21 3 0,22-3 0,-12 1 0,16-2 0,-8 0 0,12 2 0,-4-1 0,18 1 0,-4 1 0,9-3 0,25 2 0,-23-2 0,50-4 0,-47 3 0,29-6 0,-35 6 0,28-7 0,-27 7 0,37-13 0,-37 12 0,31-10 0,-35 10 0,27-7 0,-27 8 0,19-6 0,-24 4 0,14-4 0,-21 3 0,6 0 0,-14 4 0,2 0 0,-1 0 0,-5 0 0,5 0 0,-14 0 0,11 0 0,-17 0 0,17 0 0,-23 2 0,24-2 0,-12 3 0,6-1 0,8-1 0,-17 3 0,17-3 0,-22 3 0,21-3 0,-18 1 0,17 0 0,-16-1 0,15 1 0,-18-2 0,20 0 0,-21 0 0,21 3 0,-13-3 0,15 2 0,-16-2 0,14 0 0,-18 0 0,19 0 0,-12 0 0,12 0 0,-7 0 0,8 0 0,-9 0 0,9 0 0,-6 0 0,6 0 0,3 0 0,10 3 0,2-3 0,4 3 0,-3-3 0,-5 0 0,12 0 0,-10 0 0,14 0 0,-14 0 0,19-3 0,-18 3 0,32-5 0,-30 4 0,18-3 0,-20 3 0,0-1 0,1 0 0,-3 1 0,-1-4 0,-5 5 0,-5-2 0,-1 2 0,-1 0 0,-1 0 0,-2 0 0,1 0 0,-10-3 0,12 3 0,-15-3 0,15 3 0,-5 0 0,-7 0 0,11 0 0,-18 3 0,19-3 0,-19 3 0,17-3 0,-26 0 0,26 0 0,-26 2 0,24-2 0,-22 3 0,19-3 0,-17 2 0,21-2 0,-21 3 0,23-3 0,-18 0 0,14 0 0,1 2 0,0-1 0,12 1 0,6-2 0,1 0 0,6 0 0,-4 0 0,12 0 0,-6 0 0,17 0 0,-23 0 0,27 0 0,-24 0 0,31 0 0,-28 0 0,20-2-1912,-23 1 1912,3-1 0,8-1 0,-12 3 0,28-5 0,-29 5 0,19-5 0,-22 4-806,17-1 806,-17 2 0,11-2 0,-13 1 0,1-1 0,-2 2 1829,0 0-1829,0 0 889,5 2-889,-4-1 0,6 1 0,-6 0 0,8-1 0,-7 1 0,10 0 0,-11-1 0,6 1 0,-6-2 0,1 0 0,-7 0 0,-7 0 0,0 0 0,-5 0 0,4 0 0,-7 0 0,6 0 0,-15 0 0,16 0 0,-6 0 0,0 0 0,6 0 0,-16 0 0,17 0 0,-21 0 0,19 0 0,-26 0 0,24-2 0,-30 1 0,29-1 0,-32 0 0,31 1 0,-35-6 0,36 6 0,-47-6 0,44 7 0,-49-5 0,48 4 0,-37-3 0,39 3 0,-24-1 0,20 4 0,0-1 0,8 3 0,10-3 0,7 1 0,0-2 0,2 0 0,-4 0 0,1 0 0,8 2 0,-7-1 0,7 1 0,-4-2 0,6 0 0,-5 0 0,13 0 0,-17 0 0,12 0 0,-15-2 0,5 1 0,-1-1 0,-2 2 0,6 0 0,-7 0 0,5-2 0,0 1 0,-1-1 0,3 2 0,-6 0 0,1 0 0,-2 0 0,-2-2 0,-5-1 0,-2 0 0,-3 1 0,-3 2 0,4 0 0,-9 0 0,9 0 0,-11 0 0,10 0 0,-17 0 0,16 0 0,-18 2 0,19-2 0,-17 5 0,17-4 0,-19 3 0,18-3 0,-18 1 0,18-2 0,-15 2 0,15-1 0,-18 1 0,18-2 0,-18 0 0,19 0 0,-19 0 0,18 0 0,-18 0 0,18 0 0,-11 0 0,13 0 0,-4 0 0,9 0 0,11 0 0,-3 0 0,8 0 0,-6 2 0,-2-1 0,7 1 0,-8-2 0,13 0 0,-12 0 0,17 0 0,-17 0 0,19 0 0,-16 0 0,14-2 0,-15 1 0,14-1 0,-15 2 0,16-2 0,-18 1 0,13-1 0,-12 2 0,7 0 0,-8 0 0,1-2 0,-6 1 0,-9-1 0,-1-1 0,-3 3 0,4-3 0,-2 3 0,4 0 0,-13 0 0,11 0 0,-15 0 0,15 0 0,-18 0 0,18 0 0,-20 0 0,18 0 0,-8 0 0,2 0 0,8 0 0,-18 3 0,18-3 0,-20 3 0,20-3 0,-16 2 0,17-2 0,-10 3 0,9-3 0,0 2 0,1-1 0,8 1 0,9-4 0,-2 1 0,6-1 0,2 2 0,-8 0 0,38-3 0,-33 3 0,44-5 0,-43 5 0,14-3 0,-11 3 0,-10 0 0,21-2 0,-17 1 0,13-3 0,-14 3 0,1-1 0,-4 2 0,-6 0 0,-14 0 0,3 0 0,-7 0 0,2 0 0,6 0 0,-11 0 0,11 0 0,-10 0 0,12 0 0,-19 0 0,18 0 0,-21 0 0,22 0 0,-21 0 0,17 0 0,-20 0 0,20 0 0,-26 0 0,27 0 0,-26 2 0,27-1 0,-20 1 0,18-2 0,-24 2 0,23-1 0,-14 1 0,17-2 0,-5 2 0,7-1 0,-2 1 0,3-2 0,6 0 0,7 3 0,0-3 0,5 2 0,-5-2 0,-1 0 0,11 3 0,-10-3 0,23 2 0,-21-2 0,26 3 0,-24-3 0,22 3 0,-20-3 0,6 0 0,0 0 0,-6 0 0,16-3 0,-5 3 0,-5-3 0,0 3 0,-14 0 0,-2 0 0,-10 0 0,0 0 0,-5 0 0,0 0 0,5 0 0,-15 3 0,15-3 0,-19 3 0,18-3 0,-20 0 0,19 0 0,-23 0 0,22 0 0,-22 0 0,24 0 0,-9 0 0,0 0 0,9 0 0,-27 0 0,25 0 0,-20 0 0,23 0 0,-21-3 0,18 3 0,-25-5 0,26 4 0,-19-1 0,21 2 0,-21-2 0,17 1 0,-23-1 0,23 2 0,-22 0 0,25 0 0,-16 2 0,16 1 0,2 0 0,4-1 0,12-2 0,-4 3 0,4-3 0,-5 2 0,0-2 0,2 0 0,-1 0 0,4 0 0,-5 0 0,7 0 0,-5 0 0,4 0 0,-5 0 0,6 0 0,-6 0 0,4 0 0,4 0 0,-6 0 0,17 0 0,-17 0 0,20 0 0,-20 0 0,22 0 0,-19 0 0,15 0 0,-16 0 0,13 0 0,-15 0 0,20 0 0,-20 0 0,17 0 0,-13 0 0,4 0 0,-7 0 0,-8 0 0,-9 0 0,1 0 0,-7 0 0,4 0 0,1 0 0,-8 0 0,10 0 0,-14-2 0,14 1 0,-19-1 0,17 2 0,-16 0 0,17 0 0,-18 0 0,18 0 0,-20 0 0,20 0 0,-16 2 0,17-1 0,-7 1 0,8 1 0,-2-3 0,3 2 0,-2-2 0,1 0 0,-2 0 0,3 0 0,0 0 0,0 0 0,0 0 0,4 0 0,6 0 0,1 0 0,9 0 0,-9 0 0,4 0 0,-1 3 0,-2-3 0,14 3 0,-13-3 0,17 0 0,-17 0 0,17 0 0,-17 0 0,20 0 0,-20 0 0,20 0 0,-20 0 0,15 0 0,-16 0 0,12-3 0,-12 3 0,0-3 0,-17 6 0,3-3 0,-8 2 0,6-2 0,-12 0 0,8 0 0,-15 3 0,20-3 0,-22 3 0,21-3 0,-26 0 0,24 0 0,-25 0 0,22 0 0,-21 0 0,24 0 0,-28 0 0,27 0 0,-31 0 0,28 0 0,-25 0 0,29 0 0,-22 0 0,25 0 0,-9 0 0,0 0 0,9 0 0,-13 0 0,15 0 0,-6 0 0,10 0 0,10 0 0,-1 0 0,7 0 0,-6 2 0,-3-2 0,3 3 0,-3-3 0,2 0 0,-1 0 0,4 2 0,7 1 0,-5 0 0,10-1 0,-11-2 0,6 2 0,-8-1 0,3 1 0,2-2 0,-4 0 0,14 0 0,-12 0 0,9 0 0,-11 0 0,11-2 0,-14 1 0,9-1 0,-10 2 0,-1-2 0,-14 1 0,4-1 0,-10 2 0,10 0 0,0 0 0,-2-3 0,-2 1 0,1-1 0,-4 0 0,4 3 0,-10-2 0,9 1 0,-3-1 0,7 2 0,-12 0 0,9 0 0,-16 0 0,20-2 0,-19 1 0,17-1 0,-18 2 0,17 0 0,-5 0 0,7 0 0,4 0 0,4-5 0,3 4 0,-1-6 0,2 7 0,-4-5 0,5 4 0,1-3 0,-2 1 0,2 0 0,-1-2 0,-3 5 0,3-5 0,-3 5 0,-2-3 0,-1 3 0</inkml:trace>
  <inkml:trace contextRef="#ctx0" brushRef="#br0" timeOffset="361">451 12 24575,'-8'3'0,"0"-1"0,8-2 0,0 0 0</inkml:trace>
  <inkml:trace contextRef="#ctx0" brushRef="#br0" timeOffset="2084">879 131 24575,'-6'2'0,"0"-1"0,0 3 0,1-3 0,-3 1 0,5 0 0,-1-1 0,12-1 0,-6-1 0,10-1 0,-7 2 0,1-2 0,-1 1 0,2-1 0,-1 2 0,8-2 0,-7 1 0,12-4 0,-12 5 0,14-5 0,-14 5 0,19-5 0,-18 4 0,20-5 0,-18 4 0,18-7 0,-18 8 0,18-8 0,-20 8 0,18-6 0,-19 6 0,17-6 0,-17 6 0,10-6 0,-12 7 0,5-5 0,-4 4 0,1-3 0,1 3 0,-3-1 0,3 2 0,-3 0 0,0 0 0,0 0 0,0 0 0,0 0 0,0 0 0,0 0 0,1 0 0,-1 0 0,2-2 0,-1 1 0,1-1 0,-2 2 0,0 0 0,1 0 0,-1 0 0,0 0 0,-2-3 0,-10 3 0,2-3 0,-7 3 0,2 0 0,4 0 0,-22 3 0,13-3 0,-12 3 0,7-3 0,11 0 0,-20 0 0,21 0 0,-20 0 0,20 0 0,-25 0 0,23 0 0,-27 0 0,28 0 0,-23 0 0,23 0 0,-22-3 0,23 3 0,-15-3 0,16 3 0,-5 3 0,11-3 0,11 3 0,-3-3 0,7 0 0,-6 0 0,-2 0 0,8 0 0,-7 0 0,9 0 0,-10 0 0,11-3 0,-10 3 0,21-3 0,-19 3 0,28 0 0,-10-2 0,-1 1 0,15-3 0,-31 3 0,32-3 0,-31 1 0,27-2 0,-25 2 0,22-2 0,-23 5 0,18-5 0,-23 4 0,17-3 0,-17 3 0,14-1 0,-14 2 0,7 0 0,-8 0 0,1 0 0,-1 0 0,-1 0 0,0 0 0,0 0 0,0 0 0,0 0 0,0 0 0,0 0 0,1 2 0,-1-1 0,0 1 0,14-2 0,-11 0 0,18 0 0,-19 0 0,5 0 0,-7 0 0,2-2 0,-1 1 0,1-1 0,-2 2 0,0 0 0,1 0 0,-1 0 0,-2 2 0,1-1 0,-1 1 0,0-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234</cp:revision>
  <dcterms:created xsi:type="dcterms:W3CDTF">2023-10-09T10:55:00Z</dcterms:created>
  <dcterms:modified xsi:type="dcterms:W3CDTF">2024-01-24T09:01:00Z</dcterms:modified>
</cp:coreProperties>
</file>